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BF7" w:rsidRPr="00F711A8" w:rsidRDefault="00622BF7" w:rsidP="00622BF7">
      <w:pPr>
        <w:spacing w:line="360" w:lineRule="auto"/>
        <w:jc w:val="center"/>
        <w:outlineLvl w:val="0"/>
        <w:rPr>
          <w:b/>
          <w:sz w:val="28"/>
          <w:szCs w:val="28"/>
          <w:lang w:val="uk-UA"/>
        </w:rPr>
      </w:pPr>
      <w:r w:rsidRPr="00F711A8">
        <w:rPr>
          <w:b/>
          <w:sz w:val="28"/>
          <w:szCs w:val="28"/>
          <w:lang w:val="uk-UA"/>
        </w:rPr>
        <w:t xml:space="preserve">Практична робота </w:t>
      </w:r>
      <w:r w:rsidR="005E2263" w:rsidRPr="00F711A8">
        <w:rPr>
          <w:b/>
          <w:sz w:val="28"/>
          <w:szCs w:val="28"/>
          <w:lang w:val="uk-UA"/>
        </w:rPr>
        <w:t xml:space="preserve">№ </w:t>
      </w:r>
      <w:r w:rsidR="007D5A84" w:rsidRPr="00F711A8">
        <w:rPr>
          <w:b/>
          <w:sz w:val="28"/>
          <w:szCs w:val="28"/>
          <w:lang w:val="uk-UA"/>
        </w:rPr>
        <w:t>7</w:t>
      </w:r>
    </w:p>
    <w:p w:rsidR="00F16605" w:rsidRPr="00F711A8" w:rsidRDefault="007D27DE" w:rsidP="00CE70C0">
      <w:pPr>
        <w:spacing w:line="360" w:lineRule="auto"/>
        <w:jc w:val="center"/>
        <w:outlineLvl w:val="0"/>
        <w:rPr>
          <w:b/>
          <w:sz w:val="28"/>
          <w:szCs w:val="28"/>
          <w:lang w:val="uk-UA"/>
        </w:rPr>
      </w:pPr>
      <w:r w:rsidRPr="00F711A8">
        <w:rPr>
          <w:b/>
          <w:sz w:val="28"/>
          <w:szCs w:val="28"/>
          <w:lang w:val="uk-UA"/>
        </w:rPr>
        <w:t>Варіант 13</w:t>
      </w:r>
    </w:p>
    <w:p w:rsidR="007D5A84" w:rsidRPr="00F711A8" w:rsidRDefault="007D5A84" w:rsidP="007D5A84">
      <w:pPr>
        <w:pStyle w:val="Textlab"/>
        <w:spacing w:before="120" w:after="120" w:line="360" w:lineRule="auto"/>
        <w:ind w:firstLine="0"/>
        <w:jc w:val="center"/>
        <w:rPr>
          <w:b/>
          <w:sz w:val="16"/>
          <w:szCs w:val="16"/>
        </w:rPr>
      </w:pPr>
      <w:r w:rsidRPr="00F711A8">
        <w:rPr>
          <w:b/>
          <w:sz w:val="28"/>
          <w:szCs w:val="28"/>
        </w:rPr>
        <w:t>Дослідження мурашиних алгоритмів</w:t>
      </w:r>
    </w:p>
    <w:p w:rsidR="00632466" w:rsidRPr="00F711A8" w:rsidRDefault="005509EE" w:rsidP="00632466">
      <w:pPr>
        <w:pStyle w:val="Textlab"/>
        <w:spacing w:before="0" w:after="60" w:line="360" w:lineRule="auto"/>
        <w:ind w:firstLine="708"/>
        <w:contextualSpacing/>
        <w:rPr>
          <w:sz w:val="28"/>
          <w:szCs w:val="28"/>
        </w:rPr>
      </w:pPr>
      <w:r w:rsidRPr="00F711A8">
        <w:rPr>
          <w:b/>
          <w:i/>
          <w:sz w:val="28"/>
          <w:szCs w:val="28"/>
        </w:rPr>
        <w:t>Мета:</w:t>
      </w:r>
      <w:r w:rsidRPr="00F711A8">
        <w:rPr>
          <w:sz w:val="28"/>
          <w:szCs w:val="28"/>
        </w:rPr>
        <w:t xml:space="preserve"> </w:t>
      </w:r>
      <w:r w:rsidR="007D5A84" w:rsidRPr="00F711A8">
        <w:rPr>
          <w:sz w:val="28"/>
          <w:szCs w:val="28"/>
        </w:rPr>
        <w:t xml:space="preserve">використовуючи спеціалізовані бібліотеки та мову програмування </w:t>
      </w:r>
      <w:proofErr w:type="spellStart"/>
      <w:r w:rsidR="007D5A84" w:rsidRPr="00F711A8">
        <w:rPr>
          <w:sz w:val="28"/>
          <w:szCs w:val="28"/>
        </w:rPr>
        <w:t>Python</w:t>
      </w:r>
      <w:proofErr w:type="spellEnd"/>
      <w:r w:rsidR="007D5A84" w:rsidRPr="00F711A8">
        <w:rPr>
          <w:sz w:val="28"/>
          <w:szCs w:val="28"/>
        </w:rPr>
        <w:t xml:space="preserve"> навчитися дослідити метод мурашиних колоній</w:t>
      </w:r>
      <w:r w:rsidR="0034454A" w:rsidRPr="00F711A8">
        <w:rPr>
          <w:sz w:val="28"/>
          <w:szCs w:val="28"/>
        </w:rPr>
        <w:t>.</w:t>
      </w:r>
    </w:p>
    <w:p w:rsidR="00622BF7" w:rsidRPr="00F711A8" w:rsidRDefault="00622BF7" w:rsidP="00622BF7">
      <w:pPr>
        <w:spacing w:line="360" w:lineRule="auto"/>
        <w:ind w:firstLine="709"/>
        <w:jc w:val="center"/>
        <w:outlineLvl w:val="0"/>
        <w:rPr>
          <w:b/>
          <w:sz w:val="28"/>
          <w:szCs w:val="28"/>
          <w:lang w:val="uk-UA"/>
        </w:rPr>
      </w:pPr>
    </w:p>
    <w:p w:rsidR="008348C9" w:rsidRPr="00F711A8" w:rsidRDefault="005509EE" w:rsidP="00622BF7">
      <w:pPr>
        <w:spacing w:line="360" w:lineRule="auto"/>
        <w:ind w:firstLine="709"/>
        <w:jc w:val="center"/>
        <w:outlineLvl w:val="0"/>
        <w:rPr>
          <w:b/>
          <w:sz w:val="28"/>
          <w:szCs w:val="28"/>
          <w:lang w:val="uk-UA"/>
        </w:rPr>
      </w:pPr>
      <w:r w:rsidRPr="00F711A8">
        <w:rPr>
          <w:b/>
          <w:sz w:val="28"/>
          <w:szCs w:val="28"/>
          <w:lang w:val="uk-UA"/>
        </w:rPr>
        <w:t>Хід роботи:</w:t>
      </w:r>
    </w:p>
    <w:p w:rsidR="00622BF7" w:rsidRPr="00F711A8" w:rsidRDefault="00622BF7" w:rsidP="00D74AA8">
      <w:pPr>
        <w:spacing w:line="360" w:lineRule="auto"/>
        <w:ind w:firstLine="709"/>
        <w:outlineLvl w:val="0"/>
        <w:rPr>
          <w:b/>
          <w:sz w:val="28"/>
          <w:szCs w:val="28"/>
          <w:lang w:val="uk-UA"/>
        </w:rPr>
      </w:pPr>
    </w:p>
    <w:p w:rsidR="007D5A84" w:rsidRPr="00F711A8" w:rsidRDefault="005E2263" w:rsidP="007D5A84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 w:rsidRPr="00F711A8">
        <w:rPr>
          <w:b/>
          <w:sz w:val="28"/>
          <w:szCs w:val="28"/>
        </w:rPr>
        <w:t xml:space="preserve">Завдання </w:t>
      </w:r>
      <w:r w:rsidR="007D5A84" w:rsidRPr="00F711A8">
        <w:rPr>
          <w:b/>
          <w:sz w:val="28"/>
          <w:szCs w:val="28"/>
        </w:rPr>
        <w:t>7</w:t>
      </w:r>
      <w:r w:rsidR="00622BF7" w:rsidRPr="00F711A8">
        <w:rPr>
          <w:b/>
          <w:sz w:val="28"/>
          <w:szCs w:val="28"/>
        </w:rPr>
        <w:t>.1</w:t>
      </w:r>
      <w:r w:rsidR="004B78BF" w:rsidRPr="00F711A8">
        <w:rPr>
          <w:b/>
          <w:sz w:val="28"/>
          <w:szCs w:val="28"/>
        </w:rPr>
        <w:t>:</w:t>
      </w:r>
      <w:r w:rsidR="00B2542E" w:rsidRPr="00F711A8">
        <w:rPr>
          <w:sz w:val="28"/>
          <w:szCs w:val="28"/>
        </w:rPr>
        <w:t xml:space="preserve"> </w:t>
      </w:r>
      <w:r w:rsidR="007D5A84" w:rsidRPr="00F711A8">
        <w:rPr>
          <w:color w:val="000000"/>
          <w:sz w:val="28"/>
          <w:szCs w:val="28"/>
        </w:rPr>
        <w:t>Завдання. Дослідження мурашиного алгоритму на прикладі рішення задачі комівояжера</w:t>
      </w:r>
    </w:p>
    <w:p w:rsidR="007D5A84" w:rsidRPr="00F711A8" w:rsidRDefault="007D5A84" w:rsidP="007D5A84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 w:rsidRPr="00F711A8">
        <w:rPr>
          <w:color w:val="000000"/>
          <w:sz w:val="28"/>
          <w:szCs w:val="28"/>
        </w:rPr>
        <w:t xml:space="preserve">При розробці програми було використано мережу Інтернет для пошуку можливих реалізацій необхідних методів з огляду на наданий приклад мовою </w:t>
      </w:r>
      <w:proofErr w:type="spellStart"/>
      <w:r w:rsidRPr="00F711A8">
        <w:rPr>
          <w:color w:val="000000"/>
          <w:sz w:val="28"/>
          <w:szCs w:val="28"/>
        </w:rPr>
        <w:t>Matlab</w:t>
      </w:r>
      <w:proofErr w:type="spellEnd"/>
      <w:r w:rsidRPr="00F711A8">
        <w:rPr>
          <w:color w:val="000000"/>
          <w:sz w:val="28"/>
          <w:szCs w:val="28"/>
        </w:rPr>
        <w:t>.</w:t>
      </w:r>
    </w:p>
    <w:p w:rsidR="00632466" w:rsidRPr="00F711A8" w:rsidRDefault="00632466" w:rsidP="00957C2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  <w:sectPr w:rsidR="00632466" w:rsidRPr="00F711A8" w:rsidSect="00413A83">
          <w:headerReference w:type="default" r:id="rId8"/>
          <w:headerReference w:type="first" r:id="rId9"/>
          <w:type w:val="continuous"/>
          <w:pgSz w:w="11906" w:h="16838"/>
          <w:pgMar w:top="567" w:right="567" w:bottom="1418" w:left="1418" w:header="709" w:footer="709" w:gutter="0"/>
          <w:pgNumType w:start="1"/>
          <w:cols w:space="708"/>
          <w:titlePg/>
          <w:docGrid w:linePitch="360"/>
        </w:sectPr>
      </w:pPr>
    </w:p>
    <w:p w:rsidR="00957C21" w:rsidRDefault="00346799" w:rsidP="007D5A8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Фрагмент л</w:t>
      </w:r>
      <w:r w:rsidR="006C3712" w:rsidRPr="00F711A8">
        <w:rPr>
          <w:color w:val="000000"/>
          <w:sz w:val="28"/>
          <w:szCs w:val="28"/>
          <w:lang w:val="uk-UA"/>
        </w:rPr>
        <w:t>істинг</w:t>
      </w:r>
      <w:r>
        <w:rPr>
          <w:color w:val="000000"/>
          <w:sz w:val="28"/>
          <w:szCs w:val="28"/>
          <w:lang w:val="uk-UA"/>
        </w:rPr>
        <w:t>у:</w:t>
      </w:r>
    </w:p>
    <w:p w:rsidR="00346799" w:rsidRDefault="00346799" w:rsidP="0034679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class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ityMap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def </w:t>
      </w:r>
      <w:r w:rsidRPr="00346799">
        <w:rPr>
          <w:rFonts w:ascii="Courier New" w:eastAsia="Times New Roman" w:hAnsi="Courier New" w:cs="Courier New"/>
          <w:color w:val="B200B2"/>
          <w:sz w:val="20"/>
          <w:szCs w:val="20"/>
          <w:lang w:val="en-US" w:eastAsia="en-US"/>
        </w:rPr>
        <w:t>__init__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346799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istances_matrix</w:t>
      </w:r>
      <w:proofErr w:type="spellEnd"/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ities_count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: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346799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distances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istances_matrix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346799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numberOfCities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ities_count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346799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pheromones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[[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random.rand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() 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346799">
        <w:rPr>
          <w:rFonts w:ascii="Courier New" w:eastAsia="Times New Roman" w:hAnsi="Courier New" w:cs="Courier New"/>
          <w:color w:val="72737A"/>
          <w:sz w:val="20"/>
          <w:szCs w:val="20"/>
          <w:lang w:val="en-US" w:eastAsia="en-US"/>
        </w:rPr>
        <w:t xml:space="preserve">j 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34679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ities_count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] 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proofErr w:type="spellStart"/>
      <w:r w:rsidRPr="00346799">
        <w:rPr>
          <w:rFonts w:ascii="Courier New" w:eastAsia="Times New Roman" w:hAnsi="Courier New" w:cs="Courier New"/>
          <w:color w:val="72737A"/>
          <w:sz w:val="20"/>
          <w:szCs w:val="20"/>
          <w:lang w:val="en-US" w:eastAsia="en-US"/>
        </w:rPr>
        <w:t>i</w:t>
      </w:r>
      <w:proofErr w:type="spellEnd"/>
      <w:r w:rsidRPr="00346799">
        <w:rPr>
          <w:rFonts w:ascii="Courier New" w:eastAsia="Times New Roman" w:hAnsi="Courier New" w:cs="Courier New"/>
          <w:color w:val="72737A"/>
          <w:sz w:val="20"/>
          <w:szCs w:val="20"/>
          <w:lang w:val="en-US" w:eastAsia="en-US"/>
        </w:rPr>
        <w:t xml:space="preserve"> 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34679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ities_count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]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def </w:t>
      </w:r>
      <w:proofErr w:type="spellStart"/>
      <w:r w:rsidRPr="00346799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upd_pheromones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346799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vaporation_rate</w:t>
      </w:r>
      <w:proofErr w:type="spellEnd"/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heromone_delta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: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row 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34679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numerate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346799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pheromones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: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j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l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34679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numerate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row):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346799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pheromones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[j] *= (</w:t>
      </w:r>
      <w:r w:rsidRPr="0034679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 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-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vaporation_rate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346799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pheromones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[j] +=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heromone_delta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[j]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class 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nt: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def </w:t>
      </w:r>
      <w:r w:rsidRPr="00346799">
        <w:rPr>
          <w:rFonts w:ascii="Courier New" w:eastAsia="Times New Roman" w:hAnsi="Courier New" w:cs="Courier New"/>
          <w:color w:val="B200B2"/>
          <w:sz w:val="20"/>
          <w:szCs w:val="20"/>
          <w:lang w:val="en-US" w:eastAsia="en-US"/>
        </w:rPr>
        <w:t>__init__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346799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ity_start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: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346799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startingCity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ity_start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346799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currentCity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ity_start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346799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distance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34679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34679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  <w:t xml:space="preserve">        </w:t>
      </w:r>
      <w:proofErr w:type="spellStart"/>
      <w:r w:rsidRPr="00346799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visitedCities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[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ity_start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def </w:t>
      </w:r>
      <w:r w:rsidRPr="00346799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move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346799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ity_new</w:t>
      </w:r>
      <w:proofErr w:type="spellEnd"/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istance):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346799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currentCity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ity_new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346799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visitedCities.append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ity_new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346799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distance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+= distance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</w:p>
    <w:p w:rsidR="00346799" w:rsidRDefault="00346799">
      <w:pPr>
        <w:spacing w:after="160" w:line="259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 w:type="page"/>
      </w:r>
    </w:p>
    <w:p w:rsidR="00346799" w:rsidRPr="00346799" w:rsidRDefault="00346799" w:rsidP="0034679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lastRenderedPageBreak/>
        <w:t xml:space="preserve">class 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lony: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ColonyCycles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34679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0</w:t>
      </w:r>
      <w:r w:rsidRPr="0034679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  <w:t xml:space="preserve">   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heromoneAddition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34679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0005</w:t>
      </w:r>
      <w:r w:rsidRPr="0034679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  <w:t xml:space="preserve">   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heromoneEvaporationRate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34679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2</w:t>
      </w:r>
      <w:r w:rsidRPr="0034679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  <w:t xml:space="preserve">   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heromoneImportance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34679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01</w:t>
      </w:r>
      <w:r w:rsidRPr="0034679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  <w:t xml:space="preserve">   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istanceImportance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34679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9.5</w:t>
      </w:r>
      <w:r w:rsidRPr="0034679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  <w:t xml:space="preserve">   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ntCanVisitPreviousCities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alse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def </w:t>
      </w:r>
      <w:r w:rsidRPr="00346799">
        <w:rPr>
          <w:rFonts w:ascii="Courier New" w:eastAsia="Times New Roman" w:hAnsi="Courier New" w:cs="Courier New"/>
          <w:color w:val="B200B2"/>
          <w:sz w:val="20"/>
          <w:szCs w:val="20"/>
          <w:lang w:val="en-US" w:eastAsia="en-US"/>
        </w:rPr>
        <w:t>__init__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346799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nts_num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: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346799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numberOfAnts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nts_num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def </w:t>
      </w:r>
      <w:proofErr w:type="spellStart"/>
      <w:r w:rsidRPr="00346799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find_route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346799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ity_map</w:t>
      </w:r>
      <w:proofErr w:type="spellEnd"/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ity_num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: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_dist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34679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float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34679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proofErr w:type="spellStart"/>
      <w:r w:rsidRPr="0034679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inf</w:t>
      </w:r>
      <w:proofErr w:type="spellEnd"/>
      <w:r w:rsidRPr="0034679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route = []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ycle 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34679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346799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maxColonyCycles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: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heromones_delta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[[</w:t>
      </w:r>
      <w:r w:rsidRPr="0034679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0.0 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proofErr w:type="spellStart"/>
      <w:r w:rsidRPr="00346799">
        <w:rPr>
          <w:rFonts w:ascii="Courier New" w:eastAsia="Times New Roman" w:hAnsi="Courier New" w:cs="Courier New"/>
          <w:color w:val="72737A"/>
          <w:sz w:val="20"/>
          <w:szCs w:val="20"/>
          <w:lang w:val="en-US" w:eastAsia="en-US"/>
        </w:rPr>
        <w:t>i</w:t>
      </w:r>
      <w:proofErr w:type="spellEnd"/>
      <w:r w:rsidRPr="00346799">
        <w:rPr>
          <w:rFonts w:ascii="Courier New" w:eastAsia="Times New Roman" w:hAnsi="Courier New" w:cs="Courier New"/>
          <w:color w:val="72737A"/>
          <w:sz w:val="20"/>
          <w:szCs w:val="20"/>
          <w:lang w:val="en-US" w:eastAsia="en-US"/>
        </w:rPr>
        <w:t xml:space="preserve"> 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34679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ity_map.numberOfCities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] 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346799">
        <w:rPr>
          <w:rFonts w:ascii="Courier New" w:eastAsia="Times New Roman" w:hAnsi="Courier New" w:cs="Courier New"/>
          <w:color w:val="72737A"/>
          <w:sz w:val="20"/>
          <w:szCs w:val="20"/>
          <w:lang w:val="en-US" w:eastAsia="en-US"/>
        </w:rPr>
        <w:t xml:space="preserve">j 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34679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ity_map.numberOfCities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]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ntNumber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34679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346799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numberOfAnts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: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ant = Ant(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ity_num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while </w:t>
      </w:r>
      <w:proofErr w:type="spellStart"/>
      <w:r w:rsidRPr="0034679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nt.visitedCities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 &lt;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ity_map.numberOfCities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   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ext_city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346799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get_next_city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ant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ity_map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   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nt.move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ext_city</w:t>
      </w:r>
      <w:proofErr w:type="spellEnd"/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ity_map.distances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nt.currentCity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[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ext_city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nt_dist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nt.distance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+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ity_map.distances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nt.currentCity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[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nt.startingCity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nt_dist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&lt;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_dist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   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_dist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nt_dist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    route =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nt.visitedCities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ity 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34679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34679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nt.visitedCities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 - </w:t>
      </w:r>
      <w:r w:rsidRPr="0034679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: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   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heromones_delta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nt.visitedCities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city]][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       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nt.visitedCities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[city + </w:t>
      </w:r>
      <w:r w:rsidRPr="0034679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] += </w:t>
      </w:r>
      <w:proofErr w:type="spellStart"/>
      <w:r w:rsidRPr="00346799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pheromoneAddition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/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nt_dist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ity_map.upd_pheromones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346799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pheromoneEvaporationRate</w:t>
      </w:r>
      <w:proofErr w:type="spellEnd"/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heromones_delta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_dist</w:t>
      </w:r>
      <w:proofErr w:type="spellEnd"/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oute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def </w:t>
      </w:r>
      <w:proofErr w:type="spellStart"/>
      <w:r w:rsidRPr="00346799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get_probabilities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346799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nt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ity_map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: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result = [</w:t>
      </w:r>
      <w:r w:rsidRPr="0034679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0 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proofErr w:type="spellStart"/>
      <w:r w:rsidRPr="00346799">
        <w:rPr>
          <w:rFonts w:ascii="Courier New" w:eastAsia="Times New Roman" w:hAnsi="Courier New" w:cs="Courier New"/>
          <w:color w:val="72737A"/>
          <w:sz w:val="20"/>
          <w:szCs w:val="20"/>
          <w:lang w:val="en-US" w:eastAsia="en-US"/>
        </w:rPr>
        <w:t>i</w:t>
      </w:r>
      <w:proofErr w:type="spellEnd"/>
      <w:r w:rsidRPr="00346799">
        <w:rPr>
          <w:rFonts w:ascii="Courier New" w:eastAsia="Times New Roman" w:hAnsi="Courier New" w:cs="Courier New"/>
          <w:color w:val="72737A"/>
          <w:sz w:val="20"/>
          <w:szCs w:val="20"/>
          <w:lang w:val="en-US" w:eastAsia="en-US"/>
        </w:rPr>
        <w:t xml:space="preserve"> 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34679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ity_map.numberOfCities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]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otal_probability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34679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34679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  <w:t xml:space="preserve">        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ewCity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34679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ity_map.numberOfCities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: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ewCity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!=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nt.currentCity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 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nd 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346799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antCanVisitPreviousCities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or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ewCity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ot in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nt.visitedCities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: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probability = </w:t>
      </w:r>
      <w:proofErr w:type="spellStart"/>
      <w:r w:rsidRPr="0034679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ow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ity_map.pheromones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nt.currentCity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[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ewCity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346799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pheromoneImportance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 * </w:t>
      </w:r>
      <w:proofErr w:type="spellStart"/>
      <w:r w:rsidRPr="0034679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ow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    </w:t>
      </w:r>
      <w:r w:rsidRPr="0034679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 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/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ity_map.distances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nt.currentCity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[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ewCity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346799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distanceImportance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result[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ewCity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 = probability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otal_probability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+= probability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result = [result[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/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otal_probability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34679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ity_map.numberOfCities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]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sult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def </w:t>
      </w:r>
      <w:proofErr w:type="spellStart"/>
      <w:r w:rsidRPr="00346799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get_next_city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346799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nt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ity_map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: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probabilities = </w:t>
      </w:r>
      <w:proofErr w:type="spellStart"/>
      <w:r w:rsidRPr="00346799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get_probabilities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ant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ity_map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andom_value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random.rand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34679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ity_map.numberOfCities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: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obabilities[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&gt;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andom_value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else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andom_value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-= probabilities[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-</w:t>
      </w:r>
      <w:r w:rsidRPr="0034679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34679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34679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lastRenderedPageBreak/>
        <w:t xml:space="preserve">if 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__name__ == </w:t>
      </w:r>
      <w:r w:rsidRPr="0034679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__main__'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ityMap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ityMap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distance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34679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distance[</w:t>
      </w:r>
      <w:r w:rsidRPr="0034679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)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colony = Colony(</w:t>
      </w:r>
      <w:proofErr w:type="spellStart"/>
      <w:r w:rsidRPr="0034679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distance[</w:t>
      </w:r>
      <w:r w:rsidRPr="0034679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)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result =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lony.find_route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ityMap</w:t>
      </w:r>
      <w:proofErr w:type="spellEnd"/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4679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0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34679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34679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f"The</w:t>
      </w:r>
      <w:proofErr w:type="spellEnd"/>
      <w:r w:rsidRPr="0034679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shortest path obtained: 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{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sult[</w:t>
      </w:r>
      <w:r w:rsidRPr="0034679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}</w:t>
      </w:r>
      <w:r w:rsidRPr="0034679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km"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ityRoutes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34679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Received route: "</w:t>
      </w:r>
      <w:r w:rsidRPr="0034679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  <w:t xml:space="preserve">    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sult[</w:t>
      </w:r>
      <w:r w:rsidRPr="0034679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: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ityRoutes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+= cities[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!= result[</w:t>
      </w:r>
      <w:r w:rsidRPr="0034679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[-</w:t>
      </w:r>
      <w:r w:rsidRPr="0034679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: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ityRoutes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+= </w:t>
      </w:r>
      <w:r w:rsidRPr="0034679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-&gt;"</w:t>
      </w:r>
      <w:r w:rsidRPr="0034679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  <w:t xml:space="preserve">    </w:t>
      </w:r>
      <w:r w:rsidRPr="0034679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ityRoutes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fig =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figure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34679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igsize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(</w:t>
      </w:r>
      <w:r w:rsidRPr="0034679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3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4679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3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xticks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[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+ </w:t>
      </w:r>
      <w:r w:rsidRPr="0034679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 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34679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34679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5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])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yticks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[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34679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34679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5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]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ities)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xlabel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34679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City Numbers"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ylabel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34679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City Names"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title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34679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Ant's optimal route"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plot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[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+ </w:t>
      </w:r>
      <w:r w:rsidRPr="0034679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 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34679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34679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5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]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sult[</w:t>
      </w:r>
      <w:r w:rsidRPr="0034679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4679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s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34679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2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4679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34679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*'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34679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fc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34679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r'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 </w:t>
      </w:r>
      <w:proofErr w:type="spellStart"/>
      <w:r w:rsidRPr="0034679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ec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34679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black'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4679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ew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34679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4679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olor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34679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black'</w:t>
      </w:r>
      <w:r w:rsidRPr="0034679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34679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s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34679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--"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grid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show</w:t>
      </w:r>
      <w:proofErr w:type="spellEnd"/>
      <w:r w:rsidRPr="0034679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</w:p>
    <w:p w:rsidR="00346799" w:rsidRPr="00F711A8" w:rsidRDefault="00346799" w:rsidP="007D5A8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937F0F" w:rsidRDefault="00937F0F" w:rsidP="00937F0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F711A8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6299835" cy="3580071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8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1A8" w:rsidRPr="00F711A8" w:rsidRDefault="00F711A8" w:rsidP="00937F0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6299835" cy="460432"/>
            <wp:effectExtent l="1905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60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FAB" w:rsidRPr="00F711A8" w:rsidRDefault="00BF5304" w:rsidP="00BF5304">
      <w:pPr>
        <w:spacing w:after="160" w:line="259" w:lineRule="auto"/>
        <w:jc w:val="center"/>
        <w:rPr>
          <w:lang w:val="uk-UA"/>
        </w:rPr>
      </w:pPr>
      <w:r w:rsidRPr="00F711A8">
        <w:rPr>
          <w:color w:val="000000"/>
          <w:sz w:val="28"/>
          <w:szCs w:val="28"/>
          <w:lang w:val="uk-UA"/>
        </w:rPr>
        <w:t>Рис.7.1.</w:t>
      </w:r>
      <w:r w:rsidR="00937F0F" w:rsidRPr="00F711A8">
        <w:rPr>
          <w:color w:val="000000"/>
          <w:sz w:val="28"/>
          <w:szCs w:val="28"/>
          <w:lang w:val="uk-UA"/>
        </w:rPr>
        <w:t xml:space="preserve"> Результат виконання</w:t>
      </w:r>
    </w:p>
    <w:p w:rsidR="00346799" w:rsidRDefault="00346799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:rsidR="00D74AA8" w:rsidRPr="00F711A8" w:rsidRDefault="00B42F06" w:rsidP="00B31FAB">
      <w:pPr>
        <w:spacing w:after="160" w:line="259" w:lineRule="auto"/>
        <w:ind w:firstLine="720"/>
        <w:rPr>
          <w:b/>
          <w:sz w:val="28"/>
          <w:szCs w:val="28"/>
          <w:lang w:val="uk-UA"/>
        </w:rPr>
      </w:pPr>
      <w:hyperlink r:id="rId12" w:history="1">
        <w:r w:rsidR="00346799" w:rsidRPr="00696584">
          <w:rPr>
            <w:rStyle w:val="ad"/>
            <w:b/>
            <w:sz w:val="28"/>
            <w:szCs w:val="28"/>
            <w:lang w:val="uk-UA"/>
          </w:rPr>
          <w:t>https://github.com/avrorilka/AI_Python</w:t>
        </w:r>
      </w:hyperlink>
    </w:p>
    <w:p w:rsidR="00D74AA8" w:rsidRPr="00F711A8" w:rsidRDefault="00D74AA8" w:rsidP="00D74AA8">
      <w:pPr>
        <w:spacing w:line="360" w:lineRule="auto"/>
        <w:ind w:firstLine="709"/>
        <w:jc w:val="both"/>
        <w:rPr>
          <w:rFonts w:eastAsia="Plotter"/>
          <w:b/>
          <w:snapToGrid w:val="0"/>
          <w:sz w:val="28"/>
          <w:szCs w:val="28"/>
          <w:lang w:val="uk-UA"/>
        </w:rPr>
      </w:pPr>
    </w:p>
    <w:p w:rsidR="007D5A84" w:rsidRPr="00F711A8" w:rsidRDefault="005509EE" w:rsidP="007D5A84">
      <w:pPr>
        <w:pStyle w:val="Textlab"/>
        <w:spacing w:before="0" w:after="60" w:line="360" w:lineRule="auto"/>
        <w:ind w:firstLine="708"/>
        <w:contextualSpacing/>
        <w:rPr>
          <w:sz w:val="28"/>
          <w:szCs w:val="28"/>
        </w:rPr>
      </w:pPr>
      <w:r w:rsidRPr="00F711A8">
        <w:rPr>
          <w:b/>
          <w:sz w:val="28"/>
          <w:szCs w:val="28"/>
        </w:rPr>
        <w:t>Висновки:</w:t>
      </w:r>
      <w:r w:rsidRPr="00F711A8">
        <w:rPr>
          <w:sz w:val="28"/>
          <w:szCs w:val="28"/>
        </w:rPr>
        <w:t xml:space="preserve"> в ході виконання лабораторної роботи</w:t>
      </w:r>
      <w:r w:rsidR="0080266C" w:rsidRPr="00F711A8">
        <w:rPr>
          <w:sz w:val="28"/>
          <w:szCs w:val="28"/>
        </w:rPr>
        <w:t xml:space="preserve"> в</w:t>
      </w:r>
      <w:r w:rsidR="00DB0521" w:rsidRPr="00F711A8">
        <w:rPr>
          <w:sz w:val="28"/>
          <w:szCs w:val="28"/>
        </w:rPr>
        <w:t xml:space="preserve">икористовуючи </w:t>
      </w:r>
      <w:r w:rsidR="007D5A84" w:rsidRPr="00F711A8">
        <w:rPr>
          <w:sz w:val="28"/>
          <w:szCs w:val="28"/>
        </w:rPr>
        <w:t xml:space="preserve">спеціалізовані бібліотеки та мову програмування </w:t>
      </w:r>
      <w:proofErr w:type="spellStart"/>
      <w:r w:rsidR="007D5A84" w:rsidRPr="00F711A8">
        <w:rPr>
          <w:sz w:val="28"/>
          <w:szCs w:val="28"/>
        </w:rPr>
        <w:t>Python</w:t>
      </w:r>
      <w:proofErr w:type="spellEnd"/>
      <w:r w:rsidR="007D5A84" w:rsidRPr="00F711A8">
        <w:rPr>
          <w:sz w:val="28"/>
          <w:szCs w:val="28"/>
        </w:rPr>
        <w:t xml:space="preserve"> дослідили метод мурашиних колоній</w:t>
      </w:r>
      <w:r w:rsidR="0034454A" w:rsidRPr="00F711A8">
        <w:rPr>
          <w:sz w:val="28"/>
          <w:szCs w:val="28"/>
        </w:rPr>
        <w:t>.</w:t>
      </w:r>
    </w:p>
    <w:p w:rsidR="007D5A84" w:rsidRPr="00F711A8" w:rsidRDefault="007D5A84" w:rsidP="0034454A">
      <w:pPr>
        <w:pStyle w:val="Textlab"/>
        <w:spacing w:before="0" w:after="60" w:line="360" w:lineRule="auto"/>
        <w:ind w:firstLine="708"/>
        <w:contextualSpacing/>
        <w:rPr>
          <w:sz w:val="28"/>
          <w:szCs w:val="28"/>
        </w:rPr>
      </w:pPr>
      <w:r w:rsidRPr="00F711A8">
        <w:rPr>
          <w:sz w:val="28"/>
          <w:szCs w:val="28"/>
        </w:rPr>
        <w:t xml:space="preserve">Метою цього проекту було навчитися досліджувати метод мурашиних колоній за допомогою спеціалізованих бібліотек і мови програмування </w:t>
      </w:r>
      <w:proofErr w:type="spellStart"/>
      <w:r w:rsidRPr="00F711A8">
        <w:rPr>
          <w:sz w:val="28"/>
          <w:szCs w:val="28"/>
        </w:rPr>
        <w:t>Python</w:t>
      </w:r>
      <w:proofErr w:type="spellEnd"/>
      <w:r w:rsidRPr="00F711A8">
        <w:rPr>
          <w:sz w:val="28"/>
          <w:szCs w:val="28"/>
        </w:rPr>
        <w:t xml:space="preserve">. Завдяки дослідженням і дослідженням вдалося успішно розробити програму, яка використовує мурашиний алгоритм для вирішення проблеми комівояжера. </w:t>
      </w:r>
    </w:p>
    <w:p w:rsidR="007D5A84" w:rsidRPr="00F711A8" w:rsidRDefault="007D5A84" w:rsidP="0034454A">
      <w:pPr>
        <w:pStyle w:val="Textlab"/>
        <w:spacing w:before="0" w:after="60" w:line="360" w:lineRule="auto"/>
        <w:ind w:firstLine="708"/>
        <w:contextualSpacing/>
        <w:rPr>
          <w:sz w:val="28"/>
          <w:szCs w:val="28"/>
        </w:rPr>
      </w:pPr>
      <w:r w:rsidRPr="00F711A8">
        <w:rPr>
          <w:sz w:val="28"/>
          <w:szCs w:val="28"/>
        </w:rPr>
        <w:t xml:space="preserve">Мурашиний алгоритм є потужним інструментом для вирішення задач оптимізації, і його можна використовувати в багатьох різних програмах. При розробці програми в мережі Інтернет здійснювався пошук можливих реалізацій необхідних методів на основі наведеного прикладу мовою </w:t>
      </w:r>
      <w:proofErr w:type="spellStart"/>
      <w:r w:rsidRPr="00F711A8">
        <w:rPr>
          <w:sz w:val="28"/>
          <w:szCs w:val="28"/>
        </w:rPr>
        <w:t>Matlab</w:t>
      </w:r>
      <w:proofErr w:type="spellEnd"/>
      <w:r w:rsidRPr="00F711A8">
        <w:rPr>
          <w:sz w:val="28"/>
          <w:szCs w:val="28"/>
        </w:rPr>
        <w:t>.</w:t>
      </w:r>
    </w:p>
    <w:sectPr w:rsidR="007D5A84" w:rsidRPr="00F711A8" w:rsidSect="00D55265">
      <w:headerReference w:type="first" r:id="rId13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AFF" w:rsidRDefault="00526AFF" w:rsidP="009A3AD5">
      <w:r>
        <w:separator/>
      </w:r>
    </w:p>
  </w:endnote>
  <w:endnote w:type="continuationSeparator" w:id="0">
    <w:p w:rsidR="00526AFF" w:rsidRDefault="00526AFF" w:rsidP="009A3A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AFF" w:rsidRDefault="00526AFF" w:rsidP="009A3AD5">
      <w:r>
        <w:separator/>
      </w:r>
    </w:p>
  </w:footnote>
  <w:footnote w:type="continuationSeparator" w:id="0">
    <w:p w:rsidR="00526AFF" w:rsidRDefault="00526AFF" w:rsidP="009A3A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0C0" w:rsidRDefault="00B42F06">
    <w:pPr>
      <w:pStyle w:val="a5"/>
    </w:pPr>
    <w:r w:rsidRPr="00B42F06">
      <w:rPr>
        <w:noProof/>
      </w:rPr>
      <w:pict>
        <v:group id="Группа 103" o:spid="_x0000_s4197" style="position:absolute;margin-left:-14.15pt;margin-top:-21.6pt;width:524.4pt;height:810.7pt;z-index:25165516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">
          <v:rect id="Rectangle 2" o:spid="_x0000_s4220" style="position:absolute;left:2332;top:15643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<v:textbox style="mso-next-textbox:#Rectangle 2" inset="1pt,1pt,1pt,1pt">
              <w:txbxContent>
                <w:p w:rsidR="00CE70C0" w:rsidRPr="00D37761" w:rsidRDefault="00CE70C0" w:rsidP="00CA1A4C">
                  <w:pPr>
                    <w:pStyle w:val="a4"/>
                    <w:jc w:val="left"/>
                    <w:rPr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Маковська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 xml:space="preserve"> О.Ю.</w:t>
                  </w:r>
                </w:p>
                <w:p w:rsidR="00CE70C0" w:rsidRPr="00331968" w:rsidRDefault="00CE70C0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CE70C0" w:rsidRPr="00331968" w:rsidRDefault="00CE70C0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CE70C0" w:rsidRPr="00331968" w:rsidRDefault="00CE70C0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CE70C0" w:rsidRPr="00331968" w:rsidRDefault="00CE70C0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  <v:group id="Group 3" o:spid="_x0000_s419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<v:group id="Group 4" o:spid="_x0000_s4200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<v:rect id="Rectangle 5" o:spid="_x0000_s4219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" filled="f" strokeweight="2pt"/>
              <v:line id="Line 6" o:spid="_x0000_s4218" style="position:absolute;visibility:visibl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0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yl1NAsAAAADcAAAADwAAAAAA&#10;AAAAAAAAAAAHAgAAZHJzL2Rvd25yZXYueG1sUEsFBgAAAAADAAMAtwAAAPQCAAAAAA==&#10;" strokeweight="2pt"/>
              <v:line id="Line 7" o:spid="_x0000_s4217" style="position:absolute;visibility:visibl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    <v:line id="Line 8" o:spid="_x0000_s4216" style="position:absolute;visibility:visibl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<v:line id="Line 9" o:spid="_x0000_s4215" style="position:absolute;visibility:visibl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6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HL5nwhGQ6w8AAAD//wMAUEsBAi0AFAAGAAgAAAAhANvh9svuAAAAhQEAABMAAAAAAAAAAAAAAAAA&#10;AAAAAFtDb250ZW50X1R5cGVzXS54bWxQSwECLQAUAAYACAAAACEAWvQsW78AAAAVAQAACwAAAAAA&#10;AAAAAAAAAAAfAQAAX3JlbHMvLnJlbHNQSwECLQAUAAYACAAAACEA2irumsAAAADcAAAADwAAAAAA&#10;AAAAAAAAAAAHAgAAZHJzL2Rvd25yZXYueG1sUEsFBgAAAAADAAMAtwAAAPQCAAAAAA==&#10;" strokeweight="2pt"/>
              <v:line id="Line 10" o:spid="_x0000_s4214" style="position:absolute;visibility:visibl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ks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e&#10;zeB7JhwBufoAAAD//wMAUEsBAi0AFAAGAAgAAAAhANvh9svuAAAAhQEAABMAAAAAAAAAAAAAAAAA&#10;AAAAAFtDb250ZW50X1R5cGVzXS54bWxQSwECLQAUAAYACAAAACEAWvQsW78AAAAVAQAACwAAAAAA&#10;AAAAAAAAAAAfAQAAX3JlbHMvLnJlbHNQSwECLQAUAAYACAAAACEAtWZLAcAAAADcAAAADwAAAAAA&#10;AAAAAAAAAAAHAgAAZHJzL2Rvd25yZXYueG1sUEsFBgAAAAADAAMAtwAAAPQCAAAAAA==&#10;" strokeweight="2pt"/>
              <v:line id="Line 11" o:spid="_x0000_s4213" style="position:absolute;visibility:visibl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9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W04&#10;E46ATL4AAAD//wMAUEsBAi0AFAAGAAgAAAAhANvh9svuAAAAhQEAABMAAAAAAAAAAAAAAAAAAAAA&#10;AFtDb250ZW50X1R5cGVzXS54bWxQSwECLQAUAAYACAAAACEAWvQsW78AAAAVAQAACwAAAAAAAAAA&#10;AAAAAAAfAQAAX3JlbHMvLnJlbHNQSwECLQAUAAYACAAAACEAxPnfc70AAADcAAAADwAAAAAAAAAA&#10;AAAAAAAHAgAAZHJzL2Rvd25yZXYueG1sUEsFBgAAAAADAAMAtwAAAPECAAAAAA==&#10;" strokeweight="2pt"/>
              <v:line id="Line 12" o:spid="_x0000_s4212" style="position:absolute;visibility:visibl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<v:line id="Line 13" o:spid="_x0000_s4211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" strokeweight="1pt"/>
              <v:line id="Line 14" o:spid="_x0000_s4210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<v:line id="Line 15" o:spid="_x0000_s4209" style="position:absolute;visibility:visibl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" strokeweight="1pt"/>
              <v:rect id="Rectangle 16" o:spid="_x0000_s4208" style="position:absolute;left:1162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<v:textbox style="mso-next-textbox:#Rectangle 16" inset="1pt,1pt,1pt,1pt">
                  <w:txbxContent>
                    <w:p w:rsidR="00CE70C0" w:rsidRPr="001278B1" w:rsidRDefault="00CE70C0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4207" style="position:absolute;left:1731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<v:textbox style="mso-next-textbox:#Rectangle 17" inset="1pt,1pt,1pt,1pt">
                  <w:txbxContent>
                    <w:p w:rsidR="00CE70C0" w:rsidRPr="001278B1" w:rsidRDefault="00CE70C0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4206" style="position:absolute;left:2323;top:16222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<v:textbox style="mso-next-textbox:#Rectangle 18" inset="1pt,1pt,1pt,1pt">
                  <w:txbxContent>
                    <w:p w:rsidR="00CE70C0" w:rsidRPr="001278B1" w:rsidRDefault="00CE70C0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  <w:p w:rsidR="00CE70C0" w:rsidRPr="001278B1" w:rsidRDefault="00CE70C0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CE70C0" w:rsidRPr="001278B1" w:rsidRDefault="00CE70C0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CE70C0" w:rsidRPr="001278B1" w:rsidRDefault="00CE70C0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CE70C0" w:rsidRPr="001278B1" w:rsidRDefault="00CE70C0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CE70C0" w:rsidRPr="001278B1" w:rsidRDefault="00CE70C0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9" o:spid="_x0000_s4205" style="position:absolute;left:3747;top:16222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kY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" filled="f" stroked="f" strokeweight=".25pt">
                <v:textbox style="mso-next-textbox:#Rectangle 19" inset="1pt,1pt,1pt,1pt">
                  <w:txbxContent>
                    <w:p w:rsidR="00CE70C0" w:rsidRPr="001278B1" w:rsidRDefault="00CE70C0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0" o:spid="_x0000_s4204" style="position:absolute;left:4597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yD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Oz2Mg8MAAADcAAAADwAA&#10;AAAAAAAAAAAAAAAHAgAAZHJzL2Rvd25yZXYueG1sUEsFBgAAAAADAAMAtwAAAPcCAAAAAA==&#10;" filled="f" stroked="f" strokeweight=".25pt">
                <v:textbox style="mso-next-textbox:#Rectangle 20" inset="1pt,1pt,1pt,1pt">
                  <w:txbxContent>
                    <w:p w:rsidR="00CE70C0" w:rsidRPr="001278B1" w:rsidRDefault="00CE70C0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" o:spid="_x0000_s4203" style="position:absolute;left:11071;top:15669;width:525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 filled="f" stroked="f" strokeweight=".25pt">
                <v:textbox style="mso-next-textbox:#Rectangle 21" inset="1pt,1pt,1pt,1pt">
                  <w:txbxContent>
                    <w:p w:rsidR="00CE70C0" w:rsidRPr="001278B1" w:rsidRDefault="00CE70C0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2" o:spid="_x0000_s4202" style="position:absolute;left:11071;top:16040;width:525;height:3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<v:textbox style="mso-next-textbox:#Rectangle 22" inset="1pt,1pt,1pt,1pt">
                  <w:txbxContent>
                    <w:p w:rsidR="00CE70C0" w:rsidRPr="001278B1" w:rsidRDefault="00B42F06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="00CE70C0"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PAGE   \* MERGEFORMAT</w:instrTex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 w:rsidR="001807A5">
                        <w:rPr>
                          <w:rFonts w:ascii="Times New Roman" w:hAnsi="Times New Roman"/>
                          <w:noProof/>
                          <w:sz w:val="24"/>
                          <w:lang w:val="ru-RU"/>
                        </w:rPr>
                        <w:t>2</w: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" o:spid="_x0000_s4201" style="position:absolute;left:5195;top:15806;width:5808;height:6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<v:textbox style="mso-next-textbox:#Rectangle 23" inset="1pt,1pt,1pt,1pt">
                  <w:txbxContent>
                    <w:p w:rsidR="00CE70C0" w:rsidRPr="00957C21" w:rsidRDefault="00CE70C0" w:rsidP="00F00650">
                      <w:pPr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proofErr w:type="spellStart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«Житомирська</w:t>
                      </w:r>
                      <w:proofErr w:type="spellEnd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політехніка»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3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–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57C21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0</w:t>
                      </w:r>
                      <w:r w:rsidR="001807A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7</w:t>
                      </w:r>
                    </w:p>
                    <w:p w:rsidR="00CE70C0" w:rsidRPr="00092F1A" w:rsidRDefault="00CE70C0" w:rsidP="00F00650">
                      <w:pPr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</w:p>
                    <w:p w:rsidR="00CE70C0" w:rsidRPr="00552DF5" w:rsidRDefault="00CE70C0" w:rsidP="00F00650">
                      <w:pPr>
                        <w:rPr>
                          <w:lang w:val="uk-UA"/>
                        </w:rPr>
                      </w:pPr>
                    </w:p>
                    <w:p w:rsidR="00CE70C0" w:rsidRPr="008452A4" w:rsidRDefault="00CE70C0" w:rsidP="00CA1A4C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v:group>
            <v:rect id="Rectangle 24" o:spid="_x0000_s4199" style="position:absolute;left:2241;top:15971;width:1463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" filled="f" stroked="f" strokeweight=".25pt">
              <v:textbox style="mso-next-textbox:#Rectangle 24" inset="0,1pt,0,1pt">
                <w:txbxContent>
                  <w:p w:rsidR="00CE70C0" w:rsidRPr="00ED1427" w:rsidRDefault="00CE70C0" w:rsidP="00ED1427">
                    <w:pPr>
                      <w:rPr>
                        <w:szCs w:val="20"/>
                      </w:rPr>
                    </w:pPr>
                    <w:r>
                      <w:rPr>
                        <w:i/>
                        <w:sz w:val="18"/>
                        <w:szCs w:val="20"/>
                        <w:lang w:val="en-US"/>
                      </w:rPr>
                      <w:t xml:space="preserve">    </w:t>
                    </w:r>
                    <w:proofErr w:type="spellStart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>Пулеко</w:t>
                    </w:r>
                    <w:proofErr w:type="spellEnd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 xml:space="preserve"> І. В.</w:t>
                    </w:r>
                  </w:p>
                  <w:p w:rsidR="00CE70C0" w:rsidRPr="00ED1427" w:rsidRDefault="00CE70C0" w:rsidP="00ED1427"/>
                </w:txbxContent>
              </v:textbox>
            </v:rect>
          </v:group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0C0" w:rsidRDefault="00B42F06">
    <w:pPr>
      <w:pStyle w:val="a5"/>
    </w:pPr>
    <w:r w:rsidRPr="00B42F06">
      <w:rPr>
        <w:noProof/>
      </w:rPr>
      <w:pict>
        <v:group id="Группа 53" o:spid="_x0000_s4147" style="position:absolute;margin-left:-18.7pt;margin-top:-18.6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">
          <v:rect id="Rectangle 26" o:spid="_x0000_s4196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" filled="f" strokeweight="2pt"/>
          <v:line id="Line 27" o:spid="_x0000_s4195" style="position:absolute;visibility:visibl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k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H5/wdyYcAbl9AAAA//8DAFBLAQItABQABgAIAAAAIQDb4fbL7gAAAIUBAAATAAAAAAAAAAAA&#10;AAAAAAAAAABbQ29udGVudF9UeXBlc10ueG1sUEsBAi0AFAAGAAgAAAAhAFr0LFu/AAAAFQEAAAsA&#10;AAAAAAAAAAAAAAAAHwEAAF9yZWxzLy5yZWxzUEsBAi0AFAAGAAgAAAAhAA4BiRbEAAAA3AAAAA8A&#10;AAAAAAAAAAAAAAAABwIAAGRycy9kb3ducmV2LnhtbFBLBQYAAAAAAwADALcAAAD4AgAAAAA=&#10;" strokeweight="2pt"/>
          <v:line id="Line 28" o:spid="_x0000_s4194" style="position:absolute;visibility:visibl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<v:line id="Line 29" o:spid="_x0000_s4193" style="position:absolute;visibility:visibl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<v:line id="Line 30" o:spid="_x0000_s4192" style="position:absolute;visibility:visibl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<v:line id="Line 31" o:spid="_x0000_s4191" style="position:absolute;visibility:visibl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M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j0yDE70AAADcAAAADwAAAAAAAAAA&#10;AAAAAAAHAgAAZHJzL2Rvd25yZXYueG1sUEsFBgAAAAADAAMAtwAAAPECAAAAAA==&#10;" strokeweight="2pt"/>
          <v:line id="Line 32" o:spid="_x0000_s4190" style="position:absolute;visibility:visibl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a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OAAJojEAAAA3AAAAA8A&#10;AAAAAAAAAAAAAAAABwIAAGRycy9kb3ducmV2LnhtbFBLBQYAAAAAAwADALcAAAD4AgAAAAA=&#10;" strokeweight="2pt"/>
          <v:line id="Line 33" o:spid="_x0000_s4189" style="position:absolute;visibility:visibl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xo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KTz8aL0AAADcAAAADwAAAAAAAAAA&#10;AAAAAAAHAgAAZHJzL2Rvd25yZXYueG1sUEsFBgAAAAADAAMAtwAAAPECAAAAAA==&#10;" strokeweight="2pt"/>
          <v:line id="Line 34" o:spid="_x0000_s4188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9tA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" strokeweight="1pt"/>
          <v:line id="Line 35" o:spid="_x0000_s4187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U3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AyEUU3xQAAANwAAAAP&#10;AAAAAAAAAAAAAAAAAAcCAABkcnMvZG93bnJldi54bWxQSwUGAAAAAAMAAwC3AAAA+QIAAAAA&#10;" strokeweight="1pt"/>
          <v:rect id="Rectangle 36" o:spid="_x0000_s4186" style="position:absolute;left:1162;top:14805;width:463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" filled="f" stroked="f" strokeweight=".25pt">
            <v:textbox style="mso-next-textbox:#Rectangle 36" inset="0,0,0,0">
              <w:txbxContent>
                <w:p w:rsidR="00CE70C0" w:rsidRPr="00C93D82" w:rsidRDefault="00CE70C0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proofErr w:type="spellEnd"/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Rectangle 37" o:spid="_x0000_s4185" style="position:absolute;left:1685;top:14805;width:577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" filled="f" stroked="f" strokeweight=".25pt">
            <v:textbox style="mso-next-textbox:#Rectangle 37" inset="0,0,0,0">
              <w:txbxContent>
                <w:p w:rsidR="00CE70C0" w:rsidRPr="004D3F22" w:rsidRDefault="00CE70C0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38" o:spid="_x0000_s4184" style="position:absolute;left:2323;top:14805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" filled="f" stroked="f" strokeweight=".25pt">
            <v:textbox style="mso-next-textbox:#Rectangle 38" inset="0,0,0,0">
              <w:txbxContent>
                <w:p w:rsidR="00CE70C0" w:rsidRPr="004D3F22" w:rsidRDefault="00CE70C0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окум</w:t>
                  </w:r>
                  <w:proofErr w:type="spellEnd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39" o:spid="_x0000_s4183" style="position:absolute;left:3747;top:14805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" filled="f" stroked="f" strokeweight=".25pt">
            <v:textbox style="mso-next-textbox:#Rectangle 39" inset="0,0,0,0">
              <w:txbxContent>
                <w:p w:rsidR="00CE70C0" w:rsidRPr="004D3F22" w:rsidRDefault="00CE70C0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Rectangle 40" o:spid="_x0000_s4182" style="position:absolute;left:4597;top:14805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" filled="f" stroked="f" strokeweight=".25pt">
            <v:textbox style="mso-next-textbox:#Rectangle 40" inset="0,0,0,0">
              <w:txbxContent>
                <w:p w:rsidR="00CE70C0" w:rsidRPr="004D3F22" w:rsidRDefault="00CE70C0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41" o:spid="_x0000_s4181" style="position:absolute;left:9487;top:15086;width:774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" filled="f" stroked="f" strokeweight=".25pt">
            <v:textbox style="mso-next-textbox:#Rectangle 41" inset="0,0,0,0">
              <w:txbxContent>
                <w:p w:rsidR="00CE70C0" w:rsidRPr="00C93D82" w:rsidRDefault="00CE70C0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.</w:t>
                  </w:r>
                </w:p>
              </w:txbxContent>
            </v:textbox>
          </v:rect>
          <v:rect id="Rectangle 42" o:spid="_x0000_s4180" style="position:absolute;left:9487;top:15382;width:774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<v:textbox style="mso-next-textbox:#Rectangle 42" inset="1pt,1pt,1pt,1pt">
              <w:txbxContent>
                <w:p w:rsidR="00CE70C0" w:rsidRPr="00CF5643" w:rsidRDefault="00CE70C0" w:rsidP="00CA1A4C">
                  <w:pPr>
                    <w:pStyle w:val="a4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Rectangle 43" o:spid="_x0000_s4179" style="position:absolute;left:5159;top:14492;width:6433;height:5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<v:textbox style="mso-next-textbox:#Rectangle 43" inset="1pt,1pt,1pt,1pt">
              <w:txbxContent>
                <w:p w:rsidR="00CE70C0" w:rsidRDefault="00CE70C0" w:rsidP="00280999">
                  <w:pPr>
                    <w:jc w:val="center"/>
                    <w:rPr>
                      <w:rFonts w:ascii="ISOCPEUR" w:hAnsi="ISOCPEUR"/>
                      <w:i/>
                      <w:sz w:val="25"/>
                      <w:szCs w:val="25"/>
                    </w:rPr>
                  </w:pP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ДУ «Житомирська політехніка»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2</w:t>
                  </w:r>
                  <w:proofErr w:type="spellStart"/>
                  <w:r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2</w:t>
                  </w:r>
                  <w:proofErr w:type="spellEnd"/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121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13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000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–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proofErr w:type="spellStart"/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Лр</w:t>
                  </w:r>
                  <w:proofErr w:type="spellEnd"/>
                  <w:r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0</w:t>
                  </w:r>
                  <w:r w:rsidR="001807A5">
                    <w:rPr>
                      <w:rFonts w:ascii="ISOCPEUR" w:hAnsi="ISOCPEUR"/>
                      <w:i/>
                      <w:sz w:val="25"/>
                      <w:szCs w:val="25"/>
                    </w:rPr>
                    <w:t>7</w:t>
                  </w:r>
                </w:p>
                <w:p w:rsidR="001807A5" w:rsidRPr="001807A5" w:rsidRDefault="001807A5" w:rsidP="00280999">
                  <w:pPr>
                    <w:jc w:val="center"/>
                    <w:rPr>
                      <w:rFonts w:ascii="ISOCPEUR" w:hAnsi="ISOCPEUR"/>
                      <w:i/>
                      <w:sz w:val="25"/>
                      <w:szCs w:val="25"/>
                    </w:rPr>
                  </w:pPr>
                </w:p>
              </w:txbxContent>
            </v:textbox>
          </v:rect>
          <v:line id="Line 44" o:spid="_x0000_s4178" style="position:absolute;visibility:visibl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<v:line id="Line 45" o:spid="_x0000_s4177" style="position:absolute;visibility:visibl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<v:line id="Line 46" o:spid="_x0000_s4176" style="position:absolute;visibility:visibl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Zx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DYhHZxxQAAANwAAAAP&#10;AAAAAAAAAAAAAAAAAAcCAABkcnMvZG93bnJldi54bWxQSwUGAAAAAAMAAwC3AAAA+QIAAAAA&#10;" strokeweight="1pt"/>
          <v:line id="Line 47" o:spid="_x0000_s4175" style="position:absolute;visibility:visibl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4F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BXbe4FxQAAANwAAAAP&#10;AAAAAAAAAAAAAAAAAAcCAABkcnMvZG93bnJldi54bWxQSwUGAAAAAAMAAwC3AAAA+QIAAAAA&#10;" strokeweight="1pt"/>
          <v:line id="Line 48" o:spid="_x0000_s4174" style="position:absolute;visibility:visibl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<v:group id="Group 49" o:spid="_x0000_s4171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<v:rect id="Rectangle 50" o:spid="_x0000_s417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" filled="f" stroked="f" strokeweight=".25pt">
              <v:textbox style="mso-next-textbox:#Rectangle 50" inset="0,0,0,0">
                <w:txbxContent>
                  <w:p w:rsidR="00CE70C0" w:rsidRPr="00C93D82" w:rsidRDefault="00CE70C0" w:rsidP="00CA1A4C">
                    <w:pPr>
                      <w:pStyle w:val="a4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C93D82">
                      <w:rPr>
                        <w:sz w:val="20"/>
                      </w:rPr>
                      <w:t>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</w:t>
                    </w:r>
                    <w:proofErr w:type="spellEnd"/>
                    <w:r w:rsidRPr="00C93D82">
                      <w:rPr>
                        <w:rFonts w:ascii="Journal" w:hAnsi="Journal"/>
                        <w:sz w:val="20"/>
                      </w:rPr>
                      <w:t>.</w:t>
                    </w:r>
                  </w:p>
                </w:txbxContent>
              </v:textbox>
            </v:rect>
            <v:rect id="Rectangle 51" o:spid="_x0000_s417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" filled="f" stroked="f" strokeweight=".25pt">
              <v:textbox style="mso-next-textbox:#Rectangle 51" inset="0,0,0,0">
                <w:txbxContent>
                  <w:p w:rsidR="00CE70C0" w:rsidRPr="00D37761" w:rsidRDefault="00CE70C0" w:rsidP="00CA1A4C">
                    <w:pPr>
                      <w:pStyle w:val="a4"/>
                      <w:jc w:val="left"/>
                      <w:rPr>
                        <w:sz w:val="20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Маковська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 xml:space="preserve"> О.</w:t>
                    </w:r>
                    <w:proofErr w:type="gram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Ю</w:t>
                    </w:r>
                    <w:proofErr w:type="gramEnd"/>
                  </w:p>
                </w:txbxContent>
              </v:textbox>
            </v:rect>
          </v:group>
          <v:group id="Group 52" o:spid="_x0000_s4168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<v:rect id="Rectangle 53" o:spid="_x0000_s417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" filled="f" stroked="f" strokeweight=".25pt">
              <v:textbox style="mso-next-textbox:#Rectangle 53" inset="0,0,0,0">
                <w:txbxContent>
                  <w:p w:rsidR="00CE70C0" w:rsidRPr="00E716F4" w:rsidRDefault="00CE70C0" w:rsidP="00CA1A4C">
                    <w:pPr>
                      <w:pStyle w:val="a4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sz w:val="20"/>
                        <w:lang w:val="ru-RU"/>
                      </w:rPr>
                      <w:t>Перев</w:t>
                    </w:r>
                    <w:proofErr w:type="gramEnd"/>
                    <w:r>
                      <w:rPr>
                        <w:sz w:val="20"/>
                        <w:lang w:val="ru-RU"/>
                      </w:rPr>
                      <w:t>ір</w:t>
                    </w:r>
                    <w:proofErr w:type="spellEnd"/>
                    <w:r>
                      <w:rPr>
                        <w:sz w:val="20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54" o:spid="_x0000_s416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" filled="f" stroked="f" strokeweight=".25pt">
              <v:textbox style="mso-next-textbox:#Rectangle 54" inset="0,0,0,0">
                <w:txbxContent>
                  <w:p w:rsidR="00CE70C0" w:rsidRPr="00ED1427" w:rsidRDefault="00CE70C0" w:rsidP="00ED1427">
                    <w:pPr>
                      <w:rPr>
                        <w:szCs w:val="20"/>
                      </w:rPr>
                    </w:pPr>
                    <w:r>
                      <w:rPr>
                        <w:i/>
                        <w:sz w:val="18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>Пулеко</w:t>
                    </w:r>
                    <w:proofErr w:type="spellEnd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 xml:space="preserve"> І. В.</w:t>
                    </w:r>
                  </w:p>
                </w:txbxContent>
              </v:textbox>
            </v:rect>
          </v:group>
          <v:group id="Group 55" o:spid="_x0000_s4165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<v:rect id="Rectangle 56" o:spid="_x0000_s416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" filled="f" stroked="f" strokeweight=".25pt">
              <v:textbox style="mso-next-textbox:#Rectangle 56" inset="0,0,0,0">
                <w:txbxContent>
                  <w:p w:rsidR="00CE70C0" w:rsidRPr="00C93D82" w:rsidRDefault="00CE70C0" w:rsidP="00CA1A4C">
                    <w:pPr>
                      <w:pStyle w:val="a4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r w:rsidRPr="00C93D82">
                      <w:rPr>
                        <w:sz w:val="20"/>
                      </w:rPr>
                      <w:t>Керівник</w:t>
                    </w:r>
                  </w:p>
                </w:txbxContent>
              </v:textbox>
            </v:rect>
            <v:rect id="Rectangle 57" o:spid="_x0000_s416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na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" filled="f" stroked="f" strokeweight=".25pt">
              <v:textbox style="mso-next-textbox:#Rectangle 57" inset="1pt,1pt,1pt,1pt">
                <w:txbxContent>
                  <w:p w:rsidR="00CE70C0" w:rsidRPr="00E00BAC" w:rsidRDefault="00CE70C0" w:rsidP="00CA1A4C"/>
                </w:txbxContent>
              </v:textbox>
            </v:rect>
          </v:group>
          <v:group id="Group 58" o:spid="_x0000_s4162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<v:rect id="Rectangle 59" o:spid="_x0000_s416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" filled="f" stroked="f" strokeweight=".25pt">
              <v:textbox style="mso-next-textbox:#Rectangle 59" inset="0,0,0,0">
                <w:txbxContent>
                  <w:p w:rsidR="00CE70C0" w:rsidRPr="00C93D82" w:rsidRDefault="00CE70C0" w:rsidP="00CA1A4C">
                    <w:pPr>
                      <w:pStyle w:val="a4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r w:rsidRPr="00C93D82">
                      <w:rPr>
                        <w:sz w:val="20"/>
                      </w:rPr>
                      <w:t>Н. контр.</w:t>
                    </w:r>
                  </w:p>
                </w:txbxContent>
              </v:textbox>
            </v:rect>
            <v:rect id="Rectangle 60" o:spid="_x0000_s416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LT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vx4Jh4BWf4CAAD//wMAUEsBAi0AFAAGAAgAAAAhANvh9svuAAAAhQEAABMAAAAAAAAAAAAAAAAA&#10;AAAAAFtDb250ZW50X1R5cGVzXS54bWxQSwECLQAUAAYACAAAACEAWvQsW78AAAAVAQAACwAAAAAA&#10;AAAAAAAAAAAfAQAAX3JlbHMvLnJlbHNQSwECLQAUAAYACAAAACEABGVS08AAAADcAAAADwAAAAAA&#10;AAAAAAAAAAAHAgAAZHJzL2Rvd25yZXYueG1sUEsFBgAAAAADAAMAtwAAAPQCAAAAAA==&#10;" filled="f" stroked="f" strokeweight=".25pt">
              <v:textbox style="mso-next-textbox:#Rectangle 60" inset="1pt,1pt,1pt,1pt">
                <w:txbxContent>
                  <w:p w:rsidR="00CE70C0" w:rsidRPr="00E00BAC" w:rsidRDefault="00CE70C0" w:rsidP="00CA1A4C"/>
                </w:txbxContent>
              </v:textbox>
            </v:rect>
          </v:group>
          <v:group id="Group 61" o:spid="_x0000_s4159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/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BtEcPfmXAE5PIGAAD//wMAUEsBAi0AFAAGAAgAAAAhANvh9svuAAAAhQEAABMAAAAAAAAA&#10;AAAAAAAAAAAAAFtDb250ZW50X1R5cGVzXS54bWxQSwECLQAUAAYACAAAACEAWvQsW78AAAAVAQAA&#10;CwAAAAAAAAAAAAAAAAAfAQAAX3JlbHMvLnJlbHNQSwECLQAUAAYACAAAACEABKlE/8YAAADcAAAA&#10;DwAAAAAAAAAAAAAAAAAHAgAAZHJzL2Rvd25yZXYueG1sUEsFBgAAAAADAAMAtwAAAPoCAAAAAA==&#10;">
            <v:rect id="Rectangle 62" o:spid="_x0000_s416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" filled="f" stroked="f" strokeweight=".25pt">
              <v:textbox style="mso-next-textbox:#Rectangle 62" inset="0,0,0,0">
                <w:txbxContent>
                  <w:p w:rsidR="00CE70C0" w:rsidRPr="001439B3" w:rsidRDefault="00CE70C0" w:rsidP="00CA1A4C">
                    <w:pPr>
                      <w:pStyle w:val="a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Зав. каф.</w:t>
                    </w:r>
                  </w:p>
                </w:txbxContent>
              </v:textbox>
            </v:rect>
            <v:rect id="Rectangle 63" o:spid="_x0000_s416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8yk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" filled="f" stroked="f" strokeweight=".25pt">
              <v:textbox style="mso-next-textbox:#Rectangle 63" inset="1pt,1pt,1pt,1pt">
                <w:txbxContent>
                  <w:p w:rsidR="00CE70C0" w:rsidRPr="005D44B3" w:rsidRDefault="00CE70C0" w:rsidP="00CA1A4C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Line 64" o:spid="_x0000_s4158" style="position:absolute;visibility:visibl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Vnv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V8rNfwdyYcAbl7AAAA//8DAFBLAQItABQABgAIAAAAIQDb4fbL7gAAAIUBAAATAAAAAAAAAAAA&#10;AAAAAAAAAABbQ29udGVudF9UeXBlc10ueG1sUEsBAi0AFAAGAAgAAAAhAFr0LFu/AAAAFQEAAAsA&#10;AAAAAAAAAAAAAAAAHwEAAF9yZWxzLy5yZWxzUEsBAi0AFAAGAAgAAAAhADtpWe/EAAAA3AAAAA8A&#10;AAAAAAAAAAAAAAAABwIAAGRycy9kb3ducmV2LnhtbFBLBQYAAAAAAwADALcAAAD4AgAAAAA=&#10;" strokeweight="2pt"/>
          <v:rect id="Rectangle 65" o:spid="_x0000_s4157" style="position:absolute;left:5218;top:15131;width:3299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FL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" filled="f" stroked="f" strokeweight=".25pt">
            <v:textbox style="mso-next-textbox:#Rectangle 65" inset="1pt,1pt,1pt,1pt">
              <w:txbxContent>
                <w:p w:rsidR="00CE70C0" w:rsidRDefault="00CE70C0" w:rsidP="00CA1A4C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:rsidR="00CE70C0" w:rsidRDefault="00CE70C0" w:rsidP="00CA1A4C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:rsidR="00CE70C0" w:rsidRPr="00C0477F" w:rsidRDefault="00CE70C0" w:rsidP="00CA1A4C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ної роботи</w:t>
                  </w:r>
                </w:p>
                <w:p w:rsidR="00CE70C0" w:rsidRDefault="00CE70C0"/>
              </w:txbxContent>
            </v:textbox>
          </v:rect>
          <v:line id="Line 66" o:spid="_x0000_s4156" style="position:absolute;visibility:visibl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2ID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" strokeweight="2pt"/>
          <v:line id="Line 67" o:spid="_x0000_s4155" style="position:absolute;visibility:visibl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8eY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aLNbzOhCMg9/8AAAD//wMAUEsBAi0AFAAGAAgAAAAhANvh9svuAAAAhQEAABMAAAAAAAAAAAAA&#10;AAAAAAAAAFtDb250ZW50X1R5cGVzXS54bWxQSwECLQAUAAYACAAAACEAWvQsW78AAAAVAQAACwAA&#10;AAAAAAAAAAAAAAAfAQAAX3JlbHMvLnJlbHNQSwECLQAUAAYACAAAACEAy7vHmMMAAADcAAAADwAA&#10;AAAAAAAAAAAAAAAHAgAAZHJzL2Rvd25yZXYueG1sUEsFBgAAAAADAAMAtwAAAPcCAAAAAA==&#10;" strokeweight="2pt"/>
          <v:line id="Line 68" o:spid="_x0000_s4154" style="position:absolute;visibility:visibl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FPq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fhLXh&#10;TDgCcv0FAAD//wMAUEsBAi0AFAAGAAgAAAAhANvh9svuAAAAhQEAABMAAAAAAAAAAAAAAAAAAAAA&#10;AFtDb250ZW50X1R5cGVzXS54bWxQSwECLQAUAAYACAAAACEAWvQsW78AAAAVAQAACwAAAAAAAAAA&#10;AAAAAAAfAQAAX3JlbHMvLnJlbHNQSwECLQAUAAYACAAAACEAuiRT6r0AAADcAAAADwAAAAAAAAAA&#10;AAAAAAAHAgAAZHJzL2Rvd25yZXYueG1sUEsFBgAAAAADAAMAtwAAAPECAAAAAA==&#10;" strokeweight="2pt"/>
          <v:rect id="Rectangle 69" o:spid="_x0000_s4153" style="position:absolute;left:8630;top:15086;width:773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" filled="f" stroked="f" strokeweight=".25pt">
            <v:textbox style="mso-next-textbox:#Rectangle 69" inset="0,0,0,0">
              <w:txbxContent>
                <w:p w:rsidR="00CE70C0" w:rsidRPr="00C93D82" w:rsidRDefault="00CE70C0" w:rsidP="00CA1A4C">
                  <w:pPr>
                    <w:pStyle w:val="a4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Rectangle 70" o:spid="_x0000_s4152" style="position:absolute;left:10351;top:15086;width:1221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" filled="f" stroked="f" strokeweight=".25pt">
            <v:textbox style="mso-next-textbox:#Rectangle 70" inset="0,0,0,0">
              <w:txbxContent>
                <w:p w:rsidR="00CE70C0" w:rsidRPr="00C93D82" w:rsidRDefault="00CE70C0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Rectangle 71" o:spid="_x0000_s4151" style="position:absolute;left:10359;top:15374;width:1219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GV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g9z+H3TDoCcnMHAAD//wMAUEsBAi0AFAAGAAgAAAAhANvh9svuAAAAhQEAABMAAAAAAAAAAAAA&#10;AAAAAAAAAFtDb250ZW50X1R5cGVzXS54bWxQSwECLQAUAAYACAAAACEAWvQsW78AAAAVAQAACwAA&#10;AAAAAAAAAAAAAAAfAQAAX3JlbHMvLnJlbHNQSwECLQAUAAYACAAAACEA7vBhlcMAAADcAAAADwAA&#10;AAAAAAAAAAAAAAAHAgAAZHJzL2Rvd25yZXYueG1sUEsFBgAAAAADAAMAtwAAAPcCAAAAAA==&#10;" filled="f" stroked="f" strokeweight=".25pt">
            <v:textbox style="mso-next-textbox:#Rectangle 71" inset="1pt,1pt,1pt,1pt">
              <w:txbxContent>
                <w:p w:rsidR="00CE70C0" w:rsidRPr="00092F1A" w:rsidRDefault="00CE70C0" w:rsidP="00CA1A4C">
                  <w:pPr>
                    <w:pStyle w:val="a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xbxContent>
            </v:textbox>
          </v:rect>
          <v:line id="Line 72" o:spid="_x0000_s4150" style="position:absolute;visibility:visibl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Bu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" strokeweight="1pt"/>
          <v:line id="Line 73" o:spid="_x0000_s4149" style="position:absolute;visibility:visibl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tX1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" strokeweight="1pt"/>
          <v:rect id="Rectangle 74" o:spid="_x0000_s4148" style="position:absolute;left:8630;top:15819;width:2942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8IN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" filled="f" stroked="f" strokeweight=".25pt">
            <v:textbox style="mso-next-textbox:#Rectangle 74" inset="1pt,1pt,1pt,1pt">
              <w:txbxContent>
                <w:p w:rsidR="00CE70C0" w:rsidRPr="00CB248B" w:rsidRDefault="00CE70C0" w:rsidP="00CA1A4C">
                  <w:pPr>
                    <w:pStyle w:val="a4"/>
                    <w:jc w:val="center"/>
                    <w:rPr>
                      <w:rFonts w:ascii="Journal" w:hAnsi="Journal"/>
                      <w:sz w:val="30"/>
                      <w:szCs w:val="30"/>
                      <w:lang w:val="en-US"/>
                    </w:rPr>
                  </w:pPr>
                  <w:r w:rsidRPr="00CB248B">
                    <w:rPr>
                      <w:sz w:val="30"/>
                      <w:szCs w:val="30"/>
                      <w:lang w:val="ru-RU"/>
                    </w:rPr>
                    <w:t>ФІКТ</w:t>
                  </w:r>
                  <w:r w:rsidRPr="00CB248B">
                    <w:rPr>
                      <w:sz w:val="30"/>
                      <w:szCs w:val="30"/>
                    </w:rPr>
                    <w:t xml:space="preserve"> Гр. ІП</w:t>
                  </w:r>
                  <w:r w:rsidRPr="00CB248B">
                    <w:rPr>
                      <w:sz w:val="30"/>
                      <w:szCs w:val="30"/>
                      <w:lang w:val="en-US"/>
                    </w:rPr>
                    <w:t>З-</w:t>
                  </w:r>
                  <w:r w:rsidRPr="00CB248B">
                    <w:rPr>
                      <w:sz w:val="30"/>
                      <w:szCs w:val="30"/>
                    </w:rPr>
                    <w:t>19-1</w:t>
                  </w:r>
                  <w:r>
                    <w:rPr>
                      <w:sz w:val="30"/>
                      <w:szCs w:val="30"/>
                      <w:lang w:val="en-US"/>
                    </w:rPr>
                    <w:t>[2</w:t>
                  </w:r>
                  <w:r w:rsidRPr="00CB248B">
                    <w:rPr>
                      <w:sz w:val="30"/>
                      <w:szCs w:val="30"/>
                      <w:lang w:val="en-US"/>
                    </w:rPr>
                    <w:t>]</w:t>
                  </w:r>
                </w:p>
              </w:txbxContent>
            </v:textbox>
          </v:rect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0C0" w:rsidRDefault="00B42F06">
    <w:pPr>
      <w:pStyle w:val="a5"/>
    </w:pPr>
    <w:r w:rsidRPr="00B42F06">
      <w:rPr>
        <w:noProof/>
      </w:rPr>
      <w:pict>
        <v:group id="_x0000_s4097" style="position:absolute;margin-left:-19pt;margin-top:-18.7pt;width:524.4pt;height:810.7pt;z-index:25165772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">
          <v:rect id="Rectangle 26" o:spid="_x0000_s4146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W+s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N/Zb6zEAAAA2wAAAA8A&#10;AAAAAAAAAAAAAAAABwIAAGRycy9kb3ducmV2LnhtbFBLBQYAAAAAAwADALcAAAD4AgAAAAA=&#10;" filled="f" strokeweight="2pt"/>
          <v:line id="Line 27" o:spid="_x0000_s4145" style="position:absolute;visibility:visibl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<v:line id="Line 28" o:spid="_x0000_s4144" style="position:absolute;visibility:visibl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<v:line id="Line 29" o:spid="_x0000_s4143" style="position:absolute;visibility:visibl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<v:line id="Line 30" o:spid="_x0000_s4142" style="position:absolute;visibility:visibl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<v:line id="Line 31" o:spid="_x0000_s4141" style="position:absolute;visibility:visibl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<v:line id="Line 32" o:spid="_x0000_s4140" style="position:absolute;visibility:visibl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<v:line id="Line 33" o:spid="_x0000_s4139" style="position:absolute;visibility:visibl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<v:line id="Line 34" o:spid="_x0000_s4138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<v:line id="Line 35" o:spid="_x0000_s4137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<v:rect id="Rectangle 36" o:spid="_x0000_s4136" style="position:absolute;left:1162;top:14805;width:463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<v:textbox inset="0,0,0,0">
              <w:txbxContent>
                <w:p w:rsidR="00CE70C0" w:rsidRPr="00C93D82" w:rsidRDefault="00CE70C0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proofErr w:type="spellEnd"/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Rectangle 37" o:spid="_x0000_s4135" style="position:absolute;left:1685;top:14805;width:577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NM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RkP4+xJ/gFz8AgAA//8DAFBLAQItABQABgAIAAAAIQDb4fbL7gAAAIUBAAATAAAAAAAA&#10;AAAAAAAAAAAAAABbQ29udGVudF9UeXBlc10ueG1sUEsBAi0AFAAGAAgAAAAhAFr0LFu/AAAAFQEA&#10;AAsAAAAAAAAAAAAAAAAAHwEAAF9yZWxzLy5yZWxzUEsBAi0AFAAGAAgAAAAhABrOc0zHAAAA2wAA&#10;AA8AAAAAAAAAAAAAAAAABwIAAGRycy9kb3ducmV2LnhtbFBLBQYAAAAAAwADALcAAAD7AgAAAAA=&#10;" filled="f" stroked="f" strokeweight=".25pt">
            <v:textbox inset="0,0,0,0">
              <w:txbxContent>
                <w:p w:rsidR="00CE70C0" w:rsidRPr="004D3F22" w:rsidRDefault="00CE70C0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38" o:spid="_x0000_s4134" style="position:absolute;left:2323;top:14805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+s4xgAAANsAAAAPAAAAZHJzL2Rvd25yZXYueG1sRI9BawIx&#10;FITvBf9DeEIvRbMWlb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lSfrOMYAAADbAAAA&#10;DwAAAAAAAAAAAAAAAAAHAgAAZHJzL2Rvd25yZXYueG1sUEsFBgAAAAADAAMAtwAAAPoCAAAAAA==&#10;" filled="f" stroked="f" strokeweight=".25pt">
            <v:textbox inset="0,0,0,0">
              <w:txbxContent>
                <w:p w:rsidR="00CE70C0" w:rsidRPr="004D3F22" w:rsidRDefault="00CE70C0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окум</w:t>
                  </w:r>
                  <w:proofErr w:type="spellEnd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39" o:spid="_x0000_s4133" style="position:absolute;left:3747;top:14805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<v:textbox inset="0,0,0,0">
              <w:txbxContent>
                <w:p w:rsidR="00CE70C0" w:rsidRPr="004D3F22" w:rsidRDefault="00CE70C0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Rectangle 40" o:spid="_x0000_s4132" style="position:absolute;left:4597;top:14805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<v:textbox inset="0,0,0,0">
              <w:txbxContent>
                <w:p w:rsidR="00CE70C0" w:rsidRPr="004D3F22" w:rsidRDefault="00CE70C0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41" o:spid="_x0000_s4131" style="position:absolute;left:9487;top:15086;width:774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<v:textbox inset="0,0,0,0">
              <w:txbxContent>
                <w:p w:rsidR="00CE70C0" w:rsidRPr="00C93D82" w:rsidRDefault="00CE70C0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.</w:t>
                  </w:r>
                </w:p>
              </w:txbxContent>
            </v:textbox>
          </v:rect>
          <v:rect id="Rectangle 42" o:spid="_x0000_s4130" style="position:absolute;left:9487;top:15382;width:774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<v:textbox inset="1pt,1pt,1pt,1pt">
              <w:txbxContent>
                <w:p w:rsidR="00CE70C0" w:rsidRPr="00CF5643" w:rsidRDefault="00CE70C0" w:rsidP="00CA1A4C">
                  <w:pPr>
                    <w:pStyle w:val="a4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Rectangle 43" o:spid="_x0000_s4129" style="position:absolute;left:5147;top:14492;width:6433;height:5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<v:textbox inset="1pt,1pt,1pt,1pt">
              <w:txbxContent>
                <w:p w:rsidR="00CE70C0" w:rsidRPr="00990399" w:rsidRDefault="00CE70C0" w:rsidP="00CA1A4C">
                  <w:pPr>
                    <w:jc w:val="center"/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</w:pP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ДУ «Житомирська політехніка»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1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9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121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05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000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–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Лр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4</w:t>
                  </w:r>
                </w:p>
                <w:p w:rsidR="00CE70C0" w:rsidRPr="00552DF5" w:rsidRDefault="00CE70C0" w:rsidP="00CA1A4C">
                  <w:pPr>
                    <w:rPr>
                      <w:lang w:val="uk-UA"/>
                    </w:rPr>
                  </w:pPr>
                </w:p>
              </w:txbxContent>
            </v:textbox>
          </v:rect>
          <v:line id="Line 44" o:spid="_x0000_s4128" style="position:absolute;visibility:visibl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<v:line id="Line 45" o:spid="_x0000_s4127" style="position:absolute;visibility:visibl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<v:line id="Line 46" o:spid="_x0000_s4126" style="position:absolute;visibility:visibl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<v:line id="Line 47" o:spid="_x0000_s4125" style="position:absolute;visibility:visibl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Jz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" strokeweight="1pt"/>
          <v:line id="Line 48" o:spid="_x0000_s4124" style="position:absolute;visibility:visibl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YB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" strokeweight="1pt"/>
          <v:group id="Group 49" o:spid="_x0000_s4121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<v:rect id="Rectangle 50" o:spid="_x0000_s412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" filled="f" stroked="f" strokeweight=".25pt">
              <v:textbox inset="0,0,0,0">
                <w:txbxContent>
                  <w:p w:rsidR="00CE70C0" w:rsidRPr="00C93D82" w:rsidRDefault="00CE70C0" w:rsidP="00CA1A4C">
                    <w:pPr>
                      <w:pStyle w:val="a4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C93D82">
                      <w:rPr>
                        <w:sz w:val="20"/>
                      </w:rPr>
                      <w:t>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</w:t>
                    </w:r>
                    <w:proofErr w:type="spellEnd"/>
                    <w:r w:rsidRPr="00C93D82">
                      <w:rPr>
                        <w:rFonts w:ascii="Journal" w:hAnsi="Journal"/>
                        <w:sz w:val="20"/>
                      </w:rPr>
                      <w:t>.</w:t>
                    </w:r>
                  </w:p>
                </w:txbxContent>
              </v:textbox>
            </v:rect>
            <v:rect id="Rectangle 51" o:spid="_x0000_s412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" filled="f" stroked="f" strokeweight=".25pt">
              <v:textbox inset="0,0,0,0">
                <w:txbxContent>
                  <w:p w:rsidR="00CE70C0" w:rsidRPr="00D37761" w:rsidRDefault="00CE70C0" w:rsidP="00CA1A4C">
                    <w:pPr>
                      <w:pStyle w:val="a4"/>
                      <w:jc w:val="left"/>
                      <w:rPr>
                        <w:sz w:val="20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Маковська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 xml:space="preserve"> О.</w:t>
                    </w:r>
                    <w:proofErr w:type="gram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Ю</w:t>
                    </w:r>
                    <w:proofErr w:type="gramEnd"/>
                  </w:p>
                </w:txbxContent>
              </v:textbox>
            </v:rect>
          </v:group>
          <v:group id="Group 52" o:spid="_x0000_s4118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<v:rect id="Rectangle 53" o:spid="_x0000_s412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" filled="f" stroked="f" strokeweight=".25pt">
              <v:textbox inset="0,0,0,0">
                <w:txbxContent>
                  <w:p w:rsidR="00CE70C0" w:rsidRPr="00E716F4" w:rsidRDefault="00CE70C0" w:rsidP="00CA1A4C">
                    <w:pPr>
                      <w:pStyle w:val="a4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sz w:val="20"/>
                        <w:lang w:val="ru-RU"/>
                      </w:rPr>
                      <w:t>Перев</w:t>
                    </w:r>
                    <w:proofErr w:type="gramEnd"/>
                    <w:r>
                      <w:rPr>
                        <w:sz w:val="20"/>
                        <w:lang w:val="ru-RU"/>
                      </w:rPr>
                      <w:t>ір</w:t>
                    </w:r>
                    <w:proofErr w:type="spellEnd"/>
                    <w:r>
                      <w:rPr>
                        <w:sz w:val="20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54" o:spid="_x0000_s411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" filled="f" stroked="f" strokeweight=".25pt">
              <v:textbox inset="0,0,0,0">
                <w:txbxContent>
                  <w:p w:rsidR="00CE70C0" w:rsidRPr="00552DF5" w:rsidRDefault="00CE70C0" w:rsidP="00CA1A4C">
                    <w:pPr>
                      <w:rPr>
                        <w:i/>
                        <w:sz w:val="20"/>
                        <w:szCs w:val="20"/>
                        <w:lang w:val="uk-UA"/>
                      </w:rPr>
                    </w:pPr>
                    <w:proofErr w:type="spellStart"/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>Левківський</w:t>
                    </w:r>
                    <w:proofErr w:type="spellEnd"/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 xml:space="preserve"> В.Л.</w:t>
                    </w:r>
                  </w:p>
                </w:txbxContent>
              </v:textbox>
            </v:rect>
          </v:group>
          <v:group id="Group 55" o:spid="_x0000_s4115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<v:rect id="Rectangle 56" o:spid="_x0000_s411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" filled="f" stroked="f" strokeweight=".25pt">
              <v:textbox inset="0,0,0,0">
                <w:txbxContent>
                  <w:p w:rsidR="00CE70C0" w:rsidRPr="00C93D82" w:rsidRDefault="00CE70C0" w:rsidP="00CA1A4C">
                    <w:pPr>
                      <w:pStyle w:val="a4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r w:rsidRPr="00C93D82">
                      <w:rPr>
                        <w:sz w:val="20"/>
                      </w:rPr>
                      <w:t>Керівник</w:t>
                    </w:r>
                  </w:p>
                </w:txbxContent>
              </v:textbox>
            </v:rect>
            <v:rect id="Rectangle 57" o:spid="_x0000_s411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<v:textbox inset="1pt,1pt,1pt,1pt">
                <w:txbxContent>
                  <w:p w:rsidR="00CE70C0" w:rsidRPr="00E00BAC" w:rsidRDefault="00CE70C0" w:rsidP="00CA1A4C"/>
                </w:txbxContent>
              </v:textbox>
            </v:rect>
          </v:group>
          <v:group id="Group 58" o:spid="_x0000_s4112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<v:rect id="Rectangle 59" o:spid="_x0000_s411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" filled="f" stroked="f" strokeweight=".25pt">
              <v:textbox inset="0,0,0,0">
                <w:txbxContent>
                  <w:p w:rsidR="00CE70C0" w:rsidRPr="00C93D82" w:rsidRDefault="00CE70C0" w:rsidP="00CA1A4C">
                    <w:pPr>
                      <w:pStyle w:val="a4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r w:rsidRPr="00C93D82">
                      <w:rPr>
                        <w:sz w:val="20"/>
                      </w:rPr>
                      <w:t>Н. контр.</w:t>
                    </w:r>
                  </w:p>
                </w:txbxContent>
              </v:textbox>
            </v:rect>
            <v:rect id="Rectangle 60" o:spid="_x0000_s411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<v:textbox inset="1pt,1pt,1pt,1pt">
                <w:txbxContent>
                  <w:p w:rsidR="00CE70C0" w:rsidRPr="00E00BAC" w:rsidRDefault="00CE70C0" w:rsidP="00CA1A4C"/>
                </w:txbxContent>
              </v:textbox>
            </v:rect>
          </v:group>
          <v:group id="Group 61" o:spid="_x0000_s4109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<v:rect id="Rectangle 62" o:spid="_x0000_s411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" filled="f" stroked="f" strokeweight=".25pt">
              <v:textbox inset="0,0,0,0">
                <w:txbxContent>
                  <w:p w:rsidR="00CE70C0" w:rsidRPr="001439B3" w:rsidRDefault="00CE70C0" w:rsidP="00CA1A4C">
                    <w:pPr>
                      <w:pStyle w:val="a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Зав. каф.</w:t>
                    </w:r>
                  </w:p>
                </w:txbxContent>
              </v:textbox>
            </v:rect>
            <v:rect id="Rectangle 63" o:spid="_x0000_s411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<v:textbox inset="1pt,1pt,1pt,1pt">
                <w:txbxContent>
                  <w:p w:rsidR="00CE70C0" w:rsidRPr="005D44B3" w:rsidRDefault="00CE70C0" w:rsidP="00CA1A4C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Line 64" o:spid="_x0000_s4108" style="position:absolute;visibility:visibl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<v:rect id="Rectangle 65" o:spid="_x0000_s4107" style="position:absolute;left:5218;top:15131;width:3299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<v:textbox inset="1pt,1pt,1pt,1pt">
              <w:txbxContent>
                <w:p w:rsidR="00CE70C0" w:rsidRDefault="00CE70C0" w:rsidP="00CA1A4C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:rsidR="00CE70C0" w:rsidRDefault="00CE70C0" w:rsidP="00CA1A4C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:rsidR="00CE70C0" w:rsidRPr="00C0477F" w:rsidRDefault="00CE70C0" w:rsidP="00CA1A4C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ної роботи</w:t>
                  </w:r>
                </w:p>
                <w:p w:rsidR="00CE70C0" w:rsidRDefault="00CE70C0"/>
              </w:txbxContent>
            </v:textbox>
          </v:rect>
          <v:line id="Line 66" o:spid="_x0000_s4106" style="position:absolute;visibility:visibl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<v:line id="Line 67" o:spid="_x0000_s4105" style="position:absolute;visibility:visibl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<v:line id="Line 68" o:spid="_x0000_s4104" style="position:absolute;visibility:visibl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<v:rect id="Rectangle 69" o:spid="_x0000_s4103" style="position:absolute;left:8630;top:15086;width:773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" filled="f" stroked="f" strokeweight=".25pt">
            <v:textbox inset="0,0,0,0">
              <w:txbxContent>
                <w:p w:rsidR="00CE70C0" w:rsidRPr="00C93D82" w:rsidRDefault="00CE70C0" w:rsidP="00CA1A4C">
                  <w:pPr>
                    <w:pStyle w:val="a4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Rectangle 70" o:spid="_x0000_s4102" style="position:absolute;left:10351;top:15086;width:1221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" filled="f" stroked="f" strokeweight=".25pt">
            <v:textbox inset="0,0,0,0">
              <w:txbxContent>
                <w:p w:rsidR="00CE70C0" w:rsidRPr="00C93D82" w:rsidRDefault="00CE70C0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Rectangle 71" o:spid="_x0000_s4101" style="position:absolute;left:10359;top:15374;width:1219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<v:textbox inset="1pt,1pt,1pt,1pt">
              <w:txbxContent>
                <w:p w:rsidR="00CE70C0" w:rsidRPr="00E32EAD" w:rsidRDefault="00CE70C0" w:rsidP="00CA1A4C">
                  <w:pPr>
                    <w:pStyle w:val="a4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</w:rPr>
                    <w:t>0</w:t>
                  </w:r>
                  <w:r>
                    <w:rPr>
                      <w:sz w:val="20"/>
                      <w:lang w:val="en-US"/>
                    </w:rPr>
                    <w:t>4</w:t>
                  </w:r>
                </w:p>
              </w:txbxContent>
            </v:textbox>
          </v:rect>
          <v:line id="Line 72" o:spid="_x0000_s4100" style="position:absolute;visibility:visibl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bKW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Bs7bKWwgAAANwAAAAPAAAA&#10;AAAAAAAAAAAAAAcCAABkcnMvZG93bnJldi54bWxQSwUGAAAAAAMAAwC3AAAA9gIAAAAA&#10;" strokeweight="1pt"/>
          <v:line id="Line 73" o:spid="_x0000_s4099" style="position:absolute;visibility:visibl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<v:rect id="Rectangle 74" o:spid="_x0000_s4098" style="position:absolute;left:8630;top:15819;width:2942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<v:textbox inset="1pt,1pt,1pt,1pt">
              <w:txbxContent>
                <w:p w:rsidR="00CE70C0" w:rsidRPr="00CB248B" w:rsidRDefault="00CE70C0" w:rsidP="00CA1A4C">
                  <w:pPr>
                    <w:pStyle w:val="a4"/>
                    <w:jc w:val="center"/>
                    <w:rPr>
                      <w:rFonts w:ascii="Journal" w:hAnsi="Journal"/>
                      <w:sz w:val="30"/>
                      <w:szCs w:val="30"/>
                      <w:lang w:val="en-US"/>
                    </w:rPr>
                  </w:pPr>
                  <w:r w:rsidRPr="00CB248B">
                    <w:rPr>
                      <w:sz w:val="30"/>
                      <w:szCs w:val="30"/>
                      <w:lang w:val="ru-RU"/>
                    </w:rPr>
                    <w:t>ФІКТ</w:t>
                  </w:r>
                  <w:r w:rsidRPr="00CB248B">
                    <w:rPr>
                      <w:sz w:val="30"/>
                      <w:szCs w:val="30"/>
                    </w:rPr>
                    <w:t xml:space="preserve"> Гр. ІП</w:t>
                  </w:r>
                  <w:r w:rsidRPr="00CB248B">
                    <w:rPr>
                      <w:sz w:val="30"/>
                      <w:szCs w:val="30"/>
                      <w:lang w:val="en-US"/>
                    </w:rPr>
                    <w:t>З-</w:t>
                  </w:r>
                  <w:r w:rsidRPr="00CB248B">
                    <w:rPr>
                      <w:sz w:val="30"/>
                      <w:szCs w:val="30"/>
                    </w:rPr>
                    <w:t>19-1</w:t>
                  </w:r>
                  <w:r>
                    <w:rPr>
                      <w:sz w:val="30"/>
                      <w:szCs w:val="30"/>
                      <w:lang w:val="en-US"/>
                    </w:rPr>
                    <w:t>[2</w:t>
                  </w:r>
                  <w:r w:rsidRPr="00CB248B">
                    <w:rPr>
                      <w:sz w:val="30"/>
                      <w:szCs w:val="30"/>
                      <w:lang w:val="en-US"/>
                    </w:rPr>
                    <w:t>]</w:t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</w:abstractNum>
  <w:abstractNum w:abstractNumId="1">
    <w:nsid w:val="02E36B80"/>
    <w:multiLevelType w:val="hybridMultilevel"/>
    <w:tmpl w:val="50342E68"/>
    <w:lvl w:ilvl="0" w:tplc="B150D4F4">
      <w:numFmt w:val="bullet"/>
      <w:lvlText w:val="•"/>
      <w:lvlJc w:val="left"/>
      <w:pPr>
        <w:ind w:left="1440" w:hanging="72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A32BB4"/>
    <w:multiLevelType w:val="hybridMultilevel"/>
    <w:tmpl w:val="8EFE35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944D9E"/>
    <w:multiLevelType w:val="hybridMultilevel"/>
    <w:tmpl w:val="F5205D7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F140C2"/>
    <w:multiLevelType w:val="multilevel"/>
    <w:tmpl w:val="49EEA0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2DD03A94"/>
    <w:multiLevelType w:val="hybridMultilevel"/>
    <w:tmpl w:val="0728F7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AF3BE0"/>
    <w:multiLevelType w:val="multilevel"/>
    <w:tmpl w:val="941219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3BD87BE2"/>
    <w:multiLevelType w:val="hybridMultilevel"/>
    <w:tmpl w:val="CBE48F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DC576B5"/>
    <w:multiLevelType w:val="hybridMultilevel"/>
    <w:tmpl w:val="83803D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82135"/>
    <w:multiLevelType w:val="hybridMultilevel"/>
    <w:tmpl w:val="6DEEA366"/>
    <w:lvl w:ilvl="0" w:tplc="04190011">
      <w:start w:val="1"/>
      <w:numFmt w:val="decimal"/>
      <w:pStyle w:val="a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3F6A30"/>
    <w:multiLevelType w:val="hybridMultilevel"/>
    <w:tmpl w:val="08CCC8E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4953F0C"/>
    <w:multiLevelType w:val="hybridMultilevel"/>
    <w:tmpl w:val="CC06979C"/>
    <w:lvl w:ilvl="0" w:tplc="0EB81F9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8C45B79"/>
    <w:multiLevelType w:val="hybridMultilevel"/>
    <w:tmpl w:val="A9B886C6"/>
    <w:lvl w:ilvl="0" w:tplc="6352C77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4690CF2"/>
    <w:multiLevelType w:val="multilevel"/>
    <w:tmpl w:val="260CDE3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7" w:hanging="2160"/>
      </w:pPr>
      <w:rPr>
        <w:rFonts w:hint="default"/>
      </w:rPr>
    </w:lvl>
  </w:abstractNum>
  <w:abstractNum w:abstractNumId="14">
    <w:nsid w:val="574C36F1"/>
    <w:multiLevelType w:val="hybridMultilevel"/>
    <w:tmpl w:val="4446A998"/>
    <w:lvl w:ilvl="0" w:tplc="8056D3F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D7344FF"/>
    <w:multiLevelType w:val="hybridMultilevel"/>
    <w:tmpl w:val="F83CCE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76B1E"/>
    <w:multiLevelType w:val="hybridMultilevel"/>
    <w:tmpl w:val="4AF05772"/>
    <w:lvl w:ilvl="0" w:tplc="04190001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F927AE0"/>
    <w:multiLevelType w:val="hybridMultilevel"/>
    <w:tmpl w:val="7A50DE92"/>
    <w:lvl w:ilvl="0" w:tplc="4F76B4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07F0BBD"/>
    <w:multiLevelType w:val="multilevel"/>
    <w:tmpl w:val="E82A11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>
    <w:nsid w:val="70A53997"/>
    <w:multiLevelType w:val="hybridMultilevel"/>
    <w:tmpl w:val="E9FCEBD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7445460D"/>
    <w:multiLevelType w:val="hybridMultilevel"/>
    <w:tmpl w:val="C8EED40A"/>
    <w:lvl w:ilvl="0" w:tplc="07DCC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000BC6"/>
    <w:multiLevelType w:val="hybridMultilevel"/>
    <w:tmpl w:val="A9A25A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3"/>
  </w:num>
  <w:num w:numId="5">
    <w:abstractNumId w:val="14"/>
  </w:num>
  <w:num w:numId="6">
    <w:abstractNumId w:val="17"/>
  </w:num>
  <w:num w:numId="7">
    <w:abstractNumId w:val="12"/>
  </w:num>
  <w:num w:numId="8">
    <w:abstractNumId w:val="11"/>
  </w:num>
  <w:num w:numId="9">
    <w:abstractNumId w:val="20"/>
  </w:num>
  <w:num w:numId="10">
    <w:abstractNumId w:val="19"/>
  </w:num>
  <w:num w:numId="11">
    <w:abstractNumId w:val="16"/>
  </w:num>
  <w:num w:numId="12">
    <w:abstractNumId w:val="7"/>
  </w:num>
  <w:num w:numId="13">
    <w:abstractNumId w:val="21"/>
  </w:num>
  <w:num w:numId="14">
    <w:abstractNumId w:val="13"/>
  </w:num>
  <w:num w:numId="15">
    <w:abstractNumId w:val="6"/>
  </w:num>
  <w:num w:numId="16">
    <w:abstractNumId w:val="18"/>
  </w:num>
  <w:num w:numId="17">
    <w:abstractNumId w:val="4"/>
  </w:num>
  <w:num w:numId="18">
    <w:abstractNumId w:val="5"/>
  </w:num>
  <w:num w:numId="19">
    <w:abstractNumId w:val="1"/>
  </w:num>
  <w:num w:numId="20">
    <w:abstractNumId w:val="0"/>
  </w:num>
  <w:num w:numId="21">
    <w:abstractNumId w:val="2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81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939BD"/>
    <w:rsid w:val="000013B5"/>
    <w:rsid w:val="00001654"/>
    <w:rsid w:val="00001C69"/>
    <w:rsid w:val="00001EE5"/>
    <w:rsid w:val="00002191"/>
    <w:rsid w:val="00010015"/>
    <w:rsid w:val="000118B1"/>
    <w:rsid w:val="00012C21"/>
    <w:rsid w:val="00014FBE"/>
    <w:rsid w:val="00014FED"/>
    <w:rsid w:val="0001571B"/>
    <w:rsid w:val="0001732D"/>
    <w:rsid w:val="00020433"/>
    <w:rsid w:val="00020C63"/>
    <w:rsid w:val="00023D77"/>
    <w:rsid w:val="00026CA0"/>
    <w:rsid w:val="00031B01"/>
    <w:rsid w:val="0004198C"/>
    <w:rsid w:val="0004345E"/>
    <w:rsid w:val="00055D25"/>
    <w:rsid w:val="00064EF7"/>
    <w:rsid w:val="000661A7"/>
    <w:rsid w:val="00066484"/>
    <w:rsid w:val="0006697E"/>
    <w:rsid w:val="00072088"/>
    <w:rsid w:val="00077B8B"/>
    <w:rsid w:val="0008294E"/>
    <w:rsid w:val="00083400"/>
    <w:rsid w:val="00092F1A"/>
    <w:rsid w:val="00093D54"/>
    <w:rsid w:val="00097F3B"/>
    <w:rsid w:val="000A1438"/>
    <w:rsid w:val="000A2A95"/>
    <w:rsid w:val="000A4733"/>
    <w:rsid w:val="000A4B73"/>
    <w:rsid w:val="000A6CFD"/>
    <w:rsid w:val="000B4D14"/>
    <w:rsid w:val="000B587E"/>
    <w:rsid w:val="000B7473"/>
    <w:rsid w:val="000C2C52"/>
    <w:rsid w:val="000C2F66"/>
    <w:rsid w:val="000C3D3B"/>
    <w:rsid w:val="000C4DAF"/>
    <w:rsid w:val="000C6AB1"/>
    <w:rsid w:val="000C6ADC"/>
    <w:rsid w:val="000C6EF5"/>
    <w:rsid w:val="000C73FF"/>
    <w:rsid w:val="000D07CB"/>
    <w:rsid w:val="000D1013"/>
    <w:rsid w:val="000D66DE"/>
    <w:rsid w:val="000D74AD"/>
    <w:rsid w:val="000E695E"/>
    <w:rsid w:val="000E7E53"/>
    <w:rsid w:val="000F55C6"/>
    <w:rsid w:val="000F7525"/>
    <w:rsid w:val="00100044"/>
    <w:rsid w:val="001015A3"/>
    <w:rsid w:val="00105060"/>
    <w:rsid w:val="00105187"/>
    <w:rsid w:val="00110DC3"/>
    <w:rsid w:val="00111B6C"/>
    <w:rsid w:val="0011665C"/>
    <w:rsid w:val="00120AA9"/>
    <w:rsid w:val="001253A0"/>
    <w:rsid w:val="00134F0B"/>
    <w:rsid w:val="001453FA"/>
    <w:rsid w:val="001523C4"/>
    <w:rsid w:val="0015669C"/>
    <w:rsid w:val="00156A85"/>
    <w:rsid w:val="00157857"/>
    <w:rsid w:val="00160D94"/>
    <w:rsid w:val="00161B35"/>
    <w:rsid w:val="001648F4"/>
    <w:rsid w:val="00164930"/>
    <w:rsid w:val="0016627E"/>
    <w:rsid w:val="0016710C"/>
    <w:rsid w:val="001678F0"/>
    <w:rsid w:val="00174DC7"/>
    <w:rsid w:val="00175E38"/>
    <w:rsid w:val="001802A1"/>
    <w:rsid w:val="001807A5"/>
    <w:rsid w:val="00181471"/>
    <w:rsid w:val="00181AD6"/>
    <w:rsid w:val="001828A6"/>
    <w:rsid w:val="00185C8B"/>
    <w:rsid w:val="0018670E"/>
    <w:rsid w:val="00186D61"/>
    <w:rsid w:val="00196E8D"/>
    <w:rsid w:val="001A5F74"/>
    <w:rsid w:val="001A7843"/>
    <w:rsid w:val="001B1A80"/>
    <w:rsid w:val="001B23CE"/>
    <w:rsid w:val="001B3CEB"/>
    <w:rsid w:val="001B6A38"/>
    <w:rsid w:val="001C656B"/>
    <w:rsid w:val="001D378B"/>
    <w:rsid w:val="001D678F"/>
    <w:rsid w:val="001D7652"/>
    <w:rsid w:val="001E2613"/>
    <w:rsid w:val="001E5413"/>
    <w:rsid w:val="001F0BC2"/>
    <w:rsid w:val="001F1902"/>
    <w:rsid w:val="001F53FA"/>
    <w:rsid w:val="001F5D08"/>
    <w:rsid w:val="001F65ED"/>
    <w:rsid w:val="001F7DB6"/>
    <w:rsid w:val="00210543"/>
    <w:rsid w:val="002125B5"/>
    <w:rsid w:val="00212F8F"/>
    <w:rsid w:val="00214AA6"/>
    <w:rsid w:val="002163E2"/>
    <w:rsid w:val="0022161A"/>
    <w:rsid w:val="00224DBA"/>
    <w:rsid w:val="002312AE"/>
    <w:rsid w:val="002364B2"/>
    <w:rsid w:val="00240810"/>
    <w:rsid w:val="00241881"/>
    <w:rsid w:val="002423C3"/>
    <w:rsid w:val="00244899"/>
    <w:rsid w:val="00250179"/>
    <w:rsid w:val="00256FBA"/>
    <w:rsid w:val="00262880"/>
    <w:rsid w:val="00263D0C"/>
    <w:rsid w:val="002651E7"/>
    <w:rsid w:val="00271559"/>
    <w:rsid w:val="00272B86"/>
    <w:rsid w:val="00273EFE"/>
    <w:rsid w:val="002757BC"/>
    <w:rsid w:val="002804AF"/>
    <w:rsid w:val="00280999"/>
    <w:rsid w:val="00284486"/>
    <w:rsid w:val="00285D06"/>
    <w:rsid w:val="00292534"/>
    <w:rsid w:val="002931F5"/>
    <w:rsid w:val="0029354D"/>
    <w:rsid w:val="002A2BAF"/>
    <w:rsid w:val="002B04B5"/>
    <w:rsid w:val="002B3352"/>
    <w:rsid w:val="002B470C"/>
    <w:rsid w:val="002B6102"/>
    <w:rsid w:val="002C63EF"/>
    <w:rsid w:val="002D29C2"/>
    <w:rsid w:val="002D3E58"/>
    <w:rsid w:val="002D4316"/>
    <w:rsid w:val="002D58EC"/>
    <w:rsid w:val="002D5B74"/>
    <w:rsid w:val="002E0DCE"/>
    <w:rsid w:val="002E7336"/>
    <w:rsid w:val="002F21DC"/>
    <w:rsid w:val="002F265E"/>
    <w:rsid w:val="002F404C"/>
    <w:rsid w:val="002F42CD"/>
    <w:rsid w:val="003011FC"/>
    <w:rsid w:val="003048E1"/>
    <w:rsid w:val="00305C5E"/>
    <w:rsid w:val="00310C4E"/>
    <w:rsid w:val="00311DB2"/>
    <w:rsid w:val="00312325"/>
    <w:rsid w:val="00312B68"/>
    <w:rsid w:val="00320DB4"/>
    <w:rsid w:val="0032170B"/>
    <w:rsid w:val="00323B07"/>
    <w:rsid w:val="00336056"/>
    <w:rsid w:val="003365CD"/>
    <w:rsid w:val="0034073B"/>
    <w:rsid w:val="00340B72"/>
    <w:rsid w:val="0034454A"/>
    <w:rsid w:val="00346799"/>
    <w:rsid w:val="00350229"/>
    <w:rsid w:val="00351392"/>
    <w:rsid w:val="003519B6"/>
    <w:rsid w:val="00351CE9"/>
    <w:rsid w:val="00353EF5"/>
    <w:rsid w:val="00354E49"/>
    <w:rsid w:val="00354FDA"/>
    <w:rsid w:val="003554BA"/>
    <w:rsid w:val="0036126B"/>
    <w:rsid w:val="0036310F"/>
    <w:rsid w:val="00363489"/>
    <w:rsid w:val="00363833"/>
    <w:rsid w:val="003638E3"/>
    <w:rsid w:val="003818A1"/>
    <w:rsid w:val="00386F5D"/>
    <w:rsid w:val="00387216"/>
    <w:rsid w:val="00392201"/>
    <w:rsid w:val="003A3A4A"/>
    <w:rsid w:val="003B0033"/>
    <w:rsid w:val="003B2F2A"/>
    <w:rsid w:val="003B45DB"/>
    <w:rsid w:val="003C1E05"/>
    <w:rsid w:val="003C2AAF"/>
    <w:rsid w:val="003C668B"/>
    <w:rsid w:val="003D13D0"/>
    <w:rsid w:val="003D3767"/>
    <w:rsid w:val="003D56E1"/>
    <w:rsid w:val="003E0008"/>
    <w:rsid w:val="003E0737"/>
    <w:rsid w:val="003E1FE7"/>
    <w:rsid w:val="003E35EB"/>
    <w:rsid w:val="003E66FD"/>
    <w:rsid w:val="003E6922"/>
    <w:rsid w:val="003E736C"/>
    <w:rsid w:val="00404487"/>
    <w:rsid w:val="00405ABD"/>
    <w:rsid w:val="00406DC5"/>
    <w:rsid w:val="00410AA3"/>
    <w:rsid w:val="00413A83"/>
    <w:rsid w:val="00414C7C"/>
    <w:rsid w:val="00416119"/>
    <w:rsid w:val="0043264B"/>
    <w:rsid w:val="004339D6"/>
    <w:rsid w:val="004352C5"/>
    <w:rsid w:val="00437821"/>
    <w:rsid w:val="004609DB"/>
    <w:rsid w:val="00474088"/>
    <w:rsid w:val="00476E56"/>
    <w:rsid w:val="0048042E"/>
    <w:rsid w:val="004806B3"/>
    <w:rsid w:val="00480F51"/>
    <w:rsid w:val="00481511"/>
    <w:rsid w:val="00482707"/>
    <w:rsid w:val="004829FD"/>
    <w:rsid w:val="004921A8"/>
    <w:rsid w:val="004931DC"/>
    <w:rsid w:val="004A24A1"/>
    <w:rsid w:val="004A3C73"/>
    <w:rsid w:val="004A45DC"/>
    <w:rsid w:val="004A7CA1"/>
    <w:rsid w:val="004B21F2"/>
    <w:rsid w:val="004B660B"/>
    <w:rsid w:val="004B78BF"/>
    <w:rsid w:val="004C10CF"/>
    <w:rsid w:val="004C2D34"/>
    <w:rsid w:val="004D171B"/>
    <w:rsid w:val="004D2B3C"/>
    <w:rsid w:val="004D2FF5"/>
    <w:rsid w:val="004D599F"/>
    <w:rsid w:val="004E010A"/>
    <w:rsid w:val="004E1A4F"/>
    <w:rsid w:val="004E3716"/>
    <w:rsid w:val="004E73A7"/>
    <w:rsid w:val="004F5DD7"/>
    <w:rsid w:val="004F6563"/>
    <w:rsid w:val="004F7AAC"/>
    <w:rsid w:val="00506C77"/>
    <w:rsid w:val="00514794"/>
    <w:rsid w:val="0051695F"/>
    <w:rsid w:val="00516CE6"/>
    <w:rsid w:val="005211EF"/>
    <w:rsid w:val="00522DD9"/>
    <w:rsid w:val="00523BCA"/>
    <w:rsid w:val="00526AFF"/>
    <w:rsid w:val="0053144D"/>
    <w:rsid w:val="00536222"/>
    <w:rsid w:val="005366E2"/>
    <w:rsid w:val="005376B7"/>
    <w:rsid w:val="005420E0"/>
    <w:rsid w:val="00542735"/>
    <w:rsid w:val="005453D6"/>
    <w:rsid w:val="00546437"/>
    <w:rsid w:val="005509EE"/>
    <w:rsid w:val="00552525"/>
    <w:rsid w:val="0055638D"/>
    <w:rsid w:val="00557B54"/>
    <w:rsid w:val="00557B59"/>
    <w:rsid w:val="00573DCD"/>
    <w:rsid w:val="0057618E"/>
    <w:rsid w:val="00581EE3"/>
    <w:rsid w:val="00585860"/>
    <w:rsid w:val="00592A19"/>
    <w:rsid w:val="005957DB"/>
    <w:rsid w:val="0059588D"/>
    <w:rsid w:val="005A2206"/>
    <w:rsid w:val="005A2A66"/>
    <w:rsid w:val="005A4DE4"/>
    <w:rsid w:val="005A4F12"/>
    <w:rsid w:val="005B0E8A"/>
    <w:rsid w:val="005C16B6"/>
    <w:rsid w:val="005C5651"/>
    <w:rsid w:val="005C5AF1"/>
    <w:rsid w:val="005D1086"/>
    <w:rsid w:val="005D12BF"/>
    <w:rsid w:val="005D5824"/>
    <w:rsid w:val="005E2263"/>
    <w:rsid w:val="005E4791"/>
    <w:rsid w:val="005F418E"/>
    <w:rsid w:val="00601C5C"/>
    <w:rsid w:val="0060559C"/>
    <w:rsid w:val="00611088"/>
    <w:rsid w:val="00611A36"/>
    <w:rsid w:val="00611CD5"/>
    <w:rsid w:val="00611CEE"/>
    <w:rsid w:val="0061348A"/>
    <w:rsid w:val="006221D6"/>
    <w:rsid w:val="00622A65"/>
    <w:rsid w:val="00622BF7"/>
    <w:rsid w:val="00623CDE"/>
    <w:rsid w:val="00627875"/>
    <w:rsid w:val="0063107E"/>
    <w:rsid w:val="0063211B"/>
    <w:rsid w:val="00632466"/>
    <w:rsid w:val="006326F8"/>
    <w:rsid w:val="00635680"/>
    <w:rsid w:val="00636437"/>
    <w:rsid w:val="00637D62"/>
    <w:rsid w:val="006402EF"/>
    <w:rsid w:val="00640D10"/>
    <w:rsid w:val="006420B9"/>
    <w:rsid w:val="00642109"/>
    <w:rsid w:val="006429C5"/>
    <w:rsid w:val="006433FD"/>
    <w:rsid w:val="00644F7F"/>
    <w:rsid w:val="006475DD"/>
    <w:rsid w:val="00655D55"/>
    <w:rsid w:val="006573D4"/>
    <w:rsid w:val="00657759"/>
    <w:rsid w:val="00657E4C"/>
    <w:rsid w:val="00661545"/>
    <w:rsid w:val="00661F55"/>
    <w:rsid w:val="0066255A"/>
    <w:rsid w:val="00662FF6"/>
    <w:rsid w:val="00663C91"/>
    <w:rsid w:val="006740D9"/>
    <w:rsid w:val="006800A2"/>
    <w:rsid w:val="00681C32"/>
    <w:rsid w:val="0068228A"/>
    <w:rsid w:val="00683B7F"/>
    <w:rsid w:val="006842F9"/>
    <w:rsid w:val="0068655F"/>
    <w:rsid w:val="00690DD0"/>
    <w:rsid w:val="00693012"/>
    <w:rsid w:val="00693A91"/>
    <w:rsid w:val="006945CF"/>
    <w:rsid w:val="006945FB"/>
    <w:rsid w:val="006A1017"/>
    <w:rsid w:val="006A4B07"/>
    <w:rsid w:val="006A5FAC"/>
    <w:rsid w:val="006B04A3"/>
    <w:rsid w:val="006B7092"/>
    <w:rsid w:val="006B78E8"/>
    <w:rsid w:val="006C0F7C"/>
    <w:rsid w:val="006C3712"/>
    <w:rsid w:val="006C7B56"/>
    <w:rsid w:val="006D414F"/>
    <w:rsid w:val="006D5CC5"/>
    <w:rsid w:val="006E0C98"/>
    <w:rsid w:val="006E386A"/>
    <w:rsid w:val="006E4BC3"/>
    <w:rsid w:val="006E5693"/>
    <w:rsid w:val="006E6021"/>
    <w:rsid w:val="006F1334"/>
    <w:rsid w:val="006F158C"/>
    <w:rsid w:val="00701CCE"/>
    <w:rsid w:val="007031F0"/>
    <w:rsid w:val="0070427C"/>
    <w:rsid w:val="00706A39"/>
    <w:rsid w:val="00711CAF"/>
    <w:rsid w:val="00721AE5"/>
    <w:rsid w:val="007238E0"/>
    <w:rsid w:val="007304E2"/>
    <w:rsid w:val="00734DFB"/>
    <w:rsid w:val="00740E5A"/>
    <w:rsid w:val="00742A0B"/>
    <w:rsid w:val="007436AE"/>
    <w:rsid w:val="00743722"/>
    <w:rsid w:val="00744846"/>
    <w:rsid w:val="007469CB"/>
    <w:rsid w:val="00751602"/>
    <w:rsid w:val="0075211E"/>
    <w:rsid w:val="007542A7"/>
    <w:rsid w:val="00756603"/>
    <w:rsid w:val="00760EF8"/>
    <w:rsid w:val="00762118"/>
    <w:rsid w:val="00776B9D"/>
    <w:rsid w:val="00776E29"/>
    <w:rsid w:val="007774EB"/>
    <w:rsid w:val="007806EB"/>
    <w:rsid w:val="00781F19"/>
    <w:rsid w:val="00783240"/>
    <w:rsid w:val="00785C8C"/>
    <w:rsid w:val="00787B65"/>
    <w:rsid w:val="00792B39"/>
    <w:rsid w:val="00793DDC"/>
    <w:rsid w:val="007960B4"/>
    <w:rsid w:val="007A348B"/>
    <w:rsid w:val="007A39E8"/>
    <w:rsid w:val="007A3C45"/>
    <w:rsid w:val="007A47A2"/>
    <w:rsid w:val="007A4A3B"/>
    <w:rsid w:val="007A5DF2"/>
    <w:rsid w:val="007B3A8C"/>
    <w:rsid w:val="007B5F1B"/>
    <w:rsid w:val="007B6F1D"/>
    <w:rsid w:val="007D0254"/>
    <w:rsid w:val="007D27DE"/>
    <w:rsid w:val="007D543A"/>
    <w:rsid w:val="007D5A84"/>
    <w:rsid w:val="007D718C"/>
    <w:rsid w:val="007E1F92"/>
    <w:rsid w:val="007E5987"/>
    <w:rsid w:val="007F17E4"/>
    <w:rsid w:val="00800E4A"/>
    <w:rsid w:val="0080266C"/>
    <w:rsid w:val="008036C0"/>
    <w:rsid w:val="00813E9E"/>
    <w:rsid w:val="008169C9"/>
    <w:rsid w:val="00820021"/>
    <w:rsid w:val="008239F5"/>
    <w:rsid w:val="0082540C"/>
    <w:rsid w:val="00827B10"/>
    <w:rsid w:val="00831645"/>
    <w:rsid w:val="008348C9"/>
    <w:rsid w:val="00837E69"/>
    <w:rsid w:val="00843B19"/>
    <w:rsid w:val="008452A4"/>
    <w:rsid w:val="008632E5"/>
    <w:rsid w:val="00863F36"/>
    <w:rsid w:val="00865161"/>
    <w:rsid w:val="00865415"/>
    <w:rsid w:val="00865601"/>
    <w:rsid w:val="008671AC"/>
    <w:rsid w:val="0087076A"/>
    <w:rsid w:val="0087331B"/>
    <w:rsid w:val="00877A71"/>
    <w:rsid w:val="0088597B"/>
    <w:rsid w:val="00892383"/>
    <w:rsid w:val="008A773F"/>
    <w:rsid w:val="008B36E6"/>
    <w:rsid w:val="008B527D"/>
    <w:rsid w:val="008C1F8E"/>
    <w:rsid w:val="008C6E0C"/>
    <w:rsid w:val="008C7475"/>
    <w:rsid w:val="008D0E9B"/>
    <w:rsid w:val="008D2C3E"/>
    <w:rsid w:val="008D2F04"/>
    <w:rsid w:val="008D5BFB"/>
    <w:rsid w:val="008D63C5"/>
    <w:rsid w:val="008D6647"/>
    <w:rsid w:val="008D66E1"/>
    <w:rsid w:val="008D7E2D"/>
    <w:rsid w:val="008E181D"/>
    <w:rsid w:val="008E3076"/>
    <w:rsid w:val="008E3097"/>
    <w:rsid w:val="008E6197"/>
    <w:rsid w:val="008E6684"/>
    <w:rsid w:val="008E6BA3"/>
    <w:rsid w:val="008F3356"/>
    <w:rsid w:val="008F68C7"/>
    <w:rsid w:val="008F6BE3"/>
    <w:rsid w:val="0090099E"/>
    <w:rsid w:val="00901807"/>
    <w:rsid w:val="00902D3A"/>
    <w:rsid w:val="009052A5"/>
    <w:rsid w:val="009127E6"/>
    <w:rsid w:val="00920E17"/>
    <w:rsid w:val="009214FE"/>
    <w:rsid w:val="00922E74"/>
    <w:rsid w:val="00924230"/>
    <w:rsid w:val="00925E6F"/>
    <w:rsid w:val="00937F0F"/>
    <w:rsid w:val="00942A71"/>
    <w:rsid w:val="00946FAB"/>
    <w:rsid w:val="00947CA0"/>
    <w:rsid w:val="00950835"/>
    <w:rsid w:val="0095491F"/>
    <w:rsid w:val="00956DA5"/>
    <w:rsid w:val="00957C21"/>
    <w:rsid w:val="00961C81"/>
    <w:rsid w:val="009631E5"/>
    <w:rsid w:val="00966CF4"/>
    <w:rsid w:val="009710ED"/>
    <w:rsid w:val="00971B92"/>
    <w:rsid w:val="0097398B"/>
    <w:rsid w:val="009773DF"/>
    <w:rsid w:val="00980954"/>
    <w:rsid w:val="00981CF2"/>
    <w:rsid w:val="00986C79"/>
    <w:rsid w:val="00990399"/>
    <w:rsid w:val="00991286"/>
    <w:rsid w:val="00994077"/>
    <w:rsid w:val="009956F3"/>
    <w:rsid w:val="009958F5"/>
    <w:rsid w:val="00995E19"/>
    <w:rsid w:val="00997A14"/>
    <w:rsid w:val="009A3AD5"/>
    <w:rsid w:val="009A47F9"/>
    <w:rsid w:val="009A633E"/>
    <w:rsid w:val="009A79EB"/>
    <w:rsid w:val="009B25AA"/>
    <w:rsid w:val="009B43AD"/>
    <w:rsid w:val="009C11AB"/>
    <w:rsid w:val="009C3154"/>
    <w:rsid w:val="009C3503"/>
    <w:rsid w:val="009C7372"/>
    <w:rsid w:val="009D1D6C"/>
    <w:rsid w:val="009D2F83"/>
    <w:rsid w:val="009D3685"/>
    <w:rsid w:val="009D3EE7"/>
    <w:rsid w:val="009D4FCF"/>
    <w:rsid w:val="009D78D5"/>
    <w:rsid w:val="009E4F1B"/>
    <w:rsid w:val="009E60A2"/>
    <w:rsid w:val="009E775A"/>
    <w:rsid w:val="009F2C9E"/>
    <w:rsid w:val="009F4A47"/>
    <w:rsid w:val="009F4C53"/>
    <w:rsid w:val="009F5587"/>
    <w:rsid w:val="009F5F96"/>
    <w:rsid w:val="009F7E58"/>
    <w:rsid w:val="00A00F67"/>
    <w:rsid w:val="00A0315D"/>
    <w:rsid w:val="00A05EB1"/>
    <w:rsid w:val="00A11993"/>
    <w:rsid w:val="00A14C2B"/>
    <w:rsid w:val="00A221B2"/>
    <w:rsid w:val="00A23A69"/>
    <w:rsid w:val="00A33A29"/>
    <w:rsid w:val="00A3577D"/>
    <w:rsid w:val="00A35B3A"/>
    <w:rsid w:val="00A454A0"/>
    <w:rsid w:val="00A45B33"/>
    <w:rsid w:val="00A52A7A"/>
    <w:rsid w:val="00A64D0B"/>
    <w:rsid w:val="00A674BF"/>
    <w:rsid w:val="00A71B3D"/>
    <w:rsid w:val="00A7444A"/>
    <w:rsid w:val="00A771FE"/>
    <w:rsid w:val="00A91222"/>
    <w:rsid w:val="00A9241C"/>
    <w:rsid w:val="00A92639"/>
    <w:rsid w:val="00A939BD"/>
    <w:rsid w:val="00A93D8A"/>
    <w:rsid w:val="00A93F33"/>
    <w:rsid w:val="00A963C0"/>
    <w:rsid w:val="00AA1BEA"/>
    <w:rsid w:val="00AA1E9D"/>
    <w:rsid w:val="00AA2613"/>
    <w:rsid w:val="00AA2889"/>
    <w:rsid w:val="00AA28E2"/>
    <w:rsid w:val="00AA56B7"/>
    <w:rsid w:val="00AB3CF6"/>
    <w:rsid w:val="00AB662A"/>
    <w:rsid w:val="00AB7A88"/>
    <w:rsid w:val="00AC181D"/>
    <w:rsid w:val="00AC32C6"/>
    <w:rsid w:val="00AC56D5"/>
    <w:rsid w:val="00AC73E9"/>
    <w:rsid w:val="00AD008A"/>
    <w:rsid w:val="00AD176E"/>
    <w:rsid w:val="00AD1E93"/>
    <w:rsid w:val="00AD4D8B"/>
    <w:rsid w:val="00AE00E2"/>
    <w:rsid w:val="00AE3635"/>
    <w:rsid w:val="00AE6040"/>
    <w:rsid w:val="00AE68F6"/>
    <w:rsid w:val="00AE7BE3"/>
    <w:rsid w:val="00AF2120"/>
    <w:rsid w:val="00AF260B"/>
    <w:rsid w:val="00AF53D5"/>
    <w:rsid w:val="00B034A4"/>
    <w:rsid w:val="00B057E5"/>
    <w:rsid w:val="00B21F67"/>
    <w:rsid w:val="00B24FAF"/>
    <w:rsid w:val="00B2542E"/>
    <w:rsid w:val="00B3190C"/>
    <w:rsid w:val="00B31FAB"/>
    <w:rsid w:val="00B322AC"/>
    <w:rsid w:val="00B32E55"/>
    <w:rsid w:val="00B36389"/>
    <w:rsid w:val="00B36690"/>
    <w:rsid w:val="00B42F06"/>
    <w:rsid w:val="00B44943"/>
    <w:rsid w:val="00B46EAA"/>
    <w:rsid w:val="00B47EA5"/>
    <w:rsid w:val="00B51380"/>
    <w:rsid w:val="00B5382D"/>
    <w:rsid w:val="00B54BBA"/>
    <w:rsid w:val="00B60BAF"/>
    <w:rsid w:val="00B634B0"/>
    <w:rsid w:val="00B6529B"/>
    <w:rsid w:val="00B65ED2"/>
    <w:rsid w:val="00B72489"/>
    <w:rsid w:val="00B7452B"/>
    <w:rsid w:val="00B8451D"/>
    <w:rsid w:val="00B85AB3"/>
    <w:rsid w:val="00B9283F"/>
    <w:rsid w:val="00B936A2"/>
    <w:rsid w:val="00B97958"/>
    <w:rsid w:val="00BA0A2A"/>
    <w:rsid w:val="00BA739A"/>
    <w:rsid w:val="00BB3FAF"/>
    <w:rsid w:val="00BB43BA"/>
    <w:rsid w:val="00BB6401"/>
    <w:rsid w:val="00BC71C6"/>
    <w:rsid w:val="00BD026F"/>
    <w:rsid w:val="00BD11D3"/>
    <w:rsid w:val="00BD792E"/>
    <w:rsid w:val="00BE3E4B"/>
    <w:rsid w:val="00BE414C"/>
    <w:rsid w:val="00BE42CC"/>
    <w:rsid w:val="00BE6E02"/>
    <w:rsid w:val="00BF1857"/>
    <w:rsid w:val="00BF2A9B"/>
    <w:rsid w:val="00BF5304"/>
    <w:rsid w:val="00BF71AE"/>
    <w:rsid w:val="00C01F05"/>
    <w:rsid w:val="00C0390D"/>
    <w:rsid w:val="00C07E4C"/>
    <w:rsid w:val="00C12050"/>
    <w:rsid w:val="00C16876"/>
    <w:rsid w:val="00C24094"/>
    <w:rsid w:val="00C256AB"/>
    <w:rsid w:val="00C32800"/>
    <w:rsid w:val="00C353D6"/>
    <w:rsid w:val="00C407A4"/>
    <w:rsid w:val="00C40D44"/>
    <w:rsid w:val="00C40E12"/>
    <w:rsid w:val="00C452B6"/>
    <w:rsid w:val="00C45BBE"/>
    <w:rsid w:val="00C476BF"/>
    <w:rsid w:val="00C50306"/>
    <w:rsid w:val="00C63DB7"/>
    <w:rsid w:val="00C63EA2"/>
    <w:rsid w:val="00C6713E"/>
    <w:rsid w:val="00C71D17"/>
    <w:rsid w:val="00C73051"/>
    <w:rsid w:val="00C753AF"/>
    <w:rsid w:val="00C77200"/>
    <w:rsid w:val="00C83E5A"/>
    <w:rsid w:val="00C841E1"/>
    <w:rsid w:val="00C86D68"/>
    <w:rsid w:val="00C90BCE"/>
    <w:rsid w:val="00C93F17"/>
    <w:rsid w:val="00C9466B"/>
    <w:rsid w:val="00C9631C"/>
    <w:rsid w:val="00C9702D"/>
    <w:rsid w:val="00CA1A4C"/>
    <w:rsid w:val="00CA2618"/>
    <w:rsid w:val="00CA2CCF"/>
    <w:rsid w:val="00CA719C"/>
    <w:rsid w:val="00CB248B"/>
    <w:rsid w:val="00CB4FB0"/>
    <w:rsid w:val="00CB6A46"/>
    <w:rsid w:val="00CB7F90"/>
    <w:rsid w:val="00CC4F2A"/>
    <w:rsid w:val="00CD2318"/>
    <w:rsid w:val="00CD3CD1"/>
    <w:rsid w:val="00CE00CB"/>
    <w:rsid w:val="00CE08E0"/>
    <w:rsid w:val="00CE4833"/>
    <w:rsid w:val="00CE54FC"/>
    <w:rsid w:val="00CE70C0"/>
    <w:rsid w:val="00CE773B"/>
    <w:rsid w:val="00CF1DF9"/>
    <w:rsid w:val="00CF3FCE"/>
    <w:rsid w:val="00CF7588"/>
    <w:rsid w:val="00D1067C"/>
    <w:rsid w:val="00D1143E"/>
    <w:rsid w:val="00D14611"/>
    <w:rsid w:val="00D151ED"/>
    <w:rsid w:val="00D15BFD"/>
    <w:rsid w:val="00D17309"/>
    <w:rsid w:val="00D23BEA"/>
    <w:rsid w:val="00D31E07"/>
    <w:rsid w:val="00D32D5B"/>
    <w:rsid w:val="00D33296"/>
    <w:rsid w:val="00D33646"/>
    <w:rsid w:val="00D36A60"/>
    <w:rsid w:val="00D36FEF"/>
    <w:rsid w:val="00D3716B"/>
    <w:rsid w:val="00D4031A"/>
    <w:rsid w:val="00D40B8A"/>
    <w:rsid w:val="00D41B24"/>
    <w:rsid w:val="00D44DA0"/>
    <w:rsid w:val="00D45DD4"/>
    <w:rsid w:val="00D5012F"/>
    <w:rsid w:val="00D50BF1"/>
    <w:rsid w:val="00D53C9C"/>
    <w:rsid w:val="00D54CFC"/>
    <w:rsid w:val="00D55265"/>
    <w:rsid w:val="00D57275"/>
    <w:rsid w:val="00D57B48"/>
    <w:rsid w:val="00D6189A"/>
    <w:rsid w:val="00D61FC6"/>
    <w:rsid w:val="00D63266"/>
    <w:rsid w:val="00D662A9"/>
    <w:rsid w:val="00D71845"/>
    <w:rsid w:val="00D71CEE"/>
    <w:rsid w:val="00D74AA8"/>
    <w:rsid w:val="00D764EE"/>
    <w:rsid w:val="00D82C65"/>
    <w:rsid w:val="00D849F6"/>
    <w:rsid w:val="00D85353"/>
    <w:rsid w:val="00D85F88"/>
    <w:rsid w:val="00D87336"/>
    <w:rsid w:val="00D90D49"/>
    <w:rsid w:val="00D91C68"/>
    <w:rsid w:val="00D91E1C"/>
    <w:rsid w:val="00DA59D0"/>
    <w:rsid w:val="00DA609E"/>
    <w:rsid w:val="00DA6178"/>
    <w:rsid w:val="00DA7005"/>
    <w:rsid w:val="00DB0521"/>
    <w:rsid w:val="00DB1BFA"/>
    <w:rsid w:val="00DB1CF4"/>
    <w:rsid w:val="00DC3A93"/>
    <w:rsid w:val="00DC43C5"/>
    <w:rsid w:val="00DC482F"/>
    <w:rsid w:val="00DD7050"/>
    <w:rsid w:val="00DE175E"/>
    <w:rsid w:val="00DE2B0A"/>
    <w:rsid w:val="00DE59F0"/>
    <w:rsid w:val="00DE5FA3"/>
    <w:rsid w:val="00DE7B62"/>
    <w:rsid w:val="00DF1658"/>
    <w:rsid w:val="00DF1C15"/>
    <w:rsid w:val="00DF3014"/>
    <w:rsid w:val="00E01F4B"/>
    <w:rsid w:val="00E06814"/>
    <w:rsid w:val="00E14413"/>
    <w:rsid w:val="00E14D5F"/>
    <w:rsid w:val="00E16324"/>
    <w:rsid w:val="00E163B2"/>
    <w:rsid w:val="00E16506"/>
    <w:rsid w:val="00E26D96"/>
    <w:rsid w:val="00E3198A"/>
    <w:rsid w:val="00E32EAD"/>
    <w:rsid w:val="00E339F6"/>
    <w:rsid w:val="00E356E7"/>
    <w:rsid w:val="00E410C8"/>
    <w:rsid w:val="00E435F1"/>
    <w:rsid w:val="00E46962"/>
    <w:rsid w:val="00E52693"/>
    <w:rsid w:val="00E53809"/>
    <w:rsid w:val="00E56377"/>
    <w:rsid w:val="00E607B2"/>
    <w:rsid w:val="00E65B35"/>
    <w:rsid w:val="00E73172"/>
    <w:rsid w:val="00E774F5"/>
    <w:rsid w:val="00E77908"/>
    <w:rsid w:val="00E86031"/>
    <w:rsid w:val="00E8790C"/>
    <w:rsid w:val="00E9012B"/>
    <w:rsid w:val="00E91627"/>
    <w:rsid w:val="00E928B9"/>
    <w:rsid w:val="00E936DB"/>
    <w:rsid w:val="00E94D4C"/>
    <w:rsid w:val="00E97BF3"/>
    <w:rsid w:val="00EA3F65"/>
    <w:rsid w:val="00EA4910"/>
    <w:rsid w:val="00EA5255"/>
    <w:rsid w:val="00EB039E"/>
    <w:rsid w:val="00EB2BA2"/>
    <w:rsid w:val="00EB333E"/>
    <w:rsid w:val="00EC390B"/>
    <w:rsid w:val="00EC427F"/>
    <w:rsid w:val="00ED1427"/>
    <w:rsid w:val="00ED2553"/>
    <w:rsid w:val="00ED4AED"/>
    <w:rsid w:val="00ED7A35"/>
    <w:rsid w:val="00EE12F0"/>
    <w:rsid w:val="00EE2FB3"/>
    <w:rsid w:val="00EF0445"/>
    <w:rsid w:val="00EF249A"/>
    <w:rsid w:val="00EF5C31"/>
    <w:rsid w:val="00EF771E"/>
    <w:rsid w:val="00F00650"/>
    <w:rsid w:val="00F02C91"/>
    <w:rsid w:val="00F1172F"/>
    <w:rsid w:val="00F16605"/>
    <w:rsid w:val="00F205AC"/>
    <w:rsid w:val="00F21532"/>
    <w:rsid w:val="00F230F0"/>
    <w:rsid w:val="00F2653F"/>
    <w:rsid w:val="00F34577"/>
    <w:rsid w:val="00F36B30"/>
    <w:rsid w:val="00F36E5E"/>
    <w:rsid w:val="00F42063"/>
    <w:rsid w:val="00F4558B"/>
    <w:rsid w:val="00F5788A"/>
    <w:rsid w:val="00F612C4"/>
    <w:rsid w:val="00F62744"/>
    <w:rsid w:val="00F676CC"/>
    <w:rsid w:val="00F711A8"/>
    <w:rsid w:val="00F722BA"/>
    <w:rsid w:val="00F73860"/>
    <w:rsid w:val="00F74848"/>
    <w:rsid w:val="00F778D1"/>
    <w:rsid w:val="00F81949"/>
    <w:rsid w:val="00F82D6B"/>
    <w:rsid w:val="00F866D7"/>
    <w:rsid w:val="00F93D4D"/>
    <w:rsid w:val="00F951EC"/>
    <w:rsid w:val="00F96238"/>
    <w:rsid w:val="00FB0B62"/>
    <w:rsid w:val="00FB2707"/>
    <w:rsid w:val="00FB408A"/>
    <w:rsid w:val="00FB7366"/>
    <w:rsid w:val="00FC0C88"/>
    <w:rsid w:val="00FD5166"/>
    <w:rsid w:val="00FD5C50"/>
    <w:rsid w:val="00FD7373"/>
    <w:rsid w:val="00FE15D0"/>
    <w:rsid w:val="00FE26CB"/>
    <w:rsid w:val="00FF03FC"/>
    <w:rsid w:val="00FF3A86"/>
    <w:rsid w:val="00FF6A63"/>
    <w:rsid w:val="00FF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6A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Чертежный"/>
    <w:rsid w:val="000C6ADC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styleId="a5">
    <w:name w:val="header"/>
    <w:basedOn w:val="a0"/>
    <w:link w:val="a6"/>
    <w:semiHidden/>
    <w:rsid w:val="000C6ADC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1"/>
    <w:link w:val="a5"/>
    <w:semiHidden/>
    <w:rsid w:val="000C6ADC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7">
    <w:name w:val="footer"/>
    <w:basedOn w:val="a0"/>
    <w:link w:val="a8"/>
    <w:uiPriority w:val="99"/>
    <w:rsid w:val="000C6ADC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0C6ADC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Textlab">
    <w:name w:val="Text_lab Знак Знак Знак"/>
    <w:basedOn w:val="a0"/>
    <w:rsid w:val="000C6ADC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styleId="a9">
    <w:name w:val="Balloon Text"/>
    <w:basedOn w:val="a0"/>
    <w:link w:val="aa"/>
    <w:uiPriority w:val="99"/>
    <w:semiHidden/>
    <w:unhideWhenUsed/>
    <w:rsid w:val="004B66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B660B"/>
    <w:rPr>
      <w:rFonts w:ascii="Tahoma" w:eastAsia="Calibri" w:hAnsi="Tahoma" w:cs="Tahoma"/>
      <w:sz w:val="16"/>
      <w:szCs w:val="16"/>
      <w:lang w:val="ru-RU" w:eastAsia="ru-RU"/>
    </w:rPr>
  </w:style>
  <w:style w:type="paragraph" w:styleId="ab">
    <w:name w:val="List Paragraph"/>
    <w:basedOn w:val="a0"/>
    <w:uiPriority w:val="34"/>
    <w:qFormat/>
    <w:rsid w:val="00F81949"/>
    <w:pPr>
      <w:ind w:left="720"/>
      <w:contextualSpacing/>
    </w:pPr>
  </w:style>
  <w:style w:type="table" w:styleId="ac">
    <w:name w:val="Table Grid"/>
    <w:basedOn w:val="a2"/>
    <w:rsid w:val="00167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1"/>
    <w:uiPriority w:val="99"/>
    <w:unhideWhenUsed/>
    <w:rsid w:val="002651E7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unhideWhenUsed/>
    <w:rsid w:val="00D63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D63266"/>
    <w:rPr>
      <w:rFonts w:ascii="Courier New" w:eastAsia="Times New Roman" w:hAnsi="Courier New" w:cs="Courier New"/>
      <w:sz w:val="20"/>
      <w:szCs w:val="20"/>
    </w:rPr>
  </w:style>
  <w:style w:type="character" w:styleId="ae">
    <w:name w:val="Placeholder Text"/>
    <w:basedOn w:val="a1"/>
    <w:uiPriority w:val="99"/>
    <w:semiHidden/>
    <w:rsid w:val="00581EE3"/>
    <w:rPr>
      <w:color w:val="808080"/>
    </w:rPr>
  </w:style>
  <w:style w:type="paragraph" w:styleId="af">
    <w:name w:val="Document Map"/>
    <w:basedOn w:val="a0"/>
    <w:link w:val="af0"/>
    <w:uiPriority w:val="99"/>
    <w:semiHidden/>
    <w:unhideWhenUsed/>
    <w:rsid w:val="007E1F92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1"/>
    <w:link w:val="af"/>
    <w:uiPriority w:val="99"/>
    <w:semiHidden/>
    <w:rsid w:val="007E1F92"/>
    <w:rPr>
      <w:rFonts w:ascii="Tahoma" w:eastAsia="Calibri" w:hAnsi="Tahoma" w:cs="Tahoma"/>
      <w:sz w:val="16"/>
      <w:szCs w:val="16"/>
      <w:lang w:val="ru-RU" w:eastAsia="ru-RU"/>
    </w:rPr>
  </w:style>
  <w:style w:type="paragraph" w:styleId="af1">
    <w:name w:val="Body Text"/>
    <w:basedOn w:val="a0"/>
    <w:link w:val="af2"/>
    <w:rsid w:val="00055D25"/>
    <w:pPr>
      <w:keepLines/>
      <w:widowControl w:val="0"/>
      <w:suppressAutoHyphens/>
      <w:spacing w:after="120" w:line="240" w:lineRule="atLeast"/>
      <w:ind w:left="720"/>
    </w:pPr>
    <w:rPr>
      <w:rFonts w:eastAsia="Times New Roman"/>
      <w:sz w:val="20"/>
      <w:szCs w:val="20"/>
      <w:lang w:val="en-US" w:eastAsia="zh-CN"/>
    </w:rPr>
  </w:style>
  <w:style w:type="character" w:customStyle="1" w:styleId="af2">
    <w:name w:val="Основной текст Знак"/>
    <w:basedOn w:val="a1"/>
    <w:link w:val="af1"/>
    <w:rsid w:val="00055D2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">
    <w:name w:val="List"/>
    <w:basedOn w:val="a0"/>
    <w:rsid w:val="008D2F04"/>
    <w:pPr>
      <w:widowControl w:val="0"/>
      <w:numPr>
        <w:numId w:val="2"/>
      </w:numPr>
      <w:suppressAutoHyphens/>
      <w:spacing w:line="240" w:lineRule="atLeast"/>
    </w:pPr>
    <w:rPr>
      <w:rFonts w:eastAsia="Times New Roman"/>
      <w:sz w:val="20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vrorilka/AI_Pyth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669DE-34A6-4DE3-B9D1-128E9171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2</TotalTime>
  <Pages>4</Pages>
  <Words>818</Words>
  <Characters>4669</Characters>
  <Application>Microsoft Office Word</Application>
  <DocSecurity>0</DocSecurity>
  <Lines>38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овська Ольга-Марія Юріївна</dc:creator>
  <cp:keywords/>
  <dc:description/>
  <cp:lastModifiedBy>Ola</cp:lastModifiedBy>
  <cp:revision>571</cp:revision>
  <cp:lastPrinted>2022-11-29T21:23:00Z</cp:lastPrinted>
  <dcterms:created xsi:type="dcterms:W3CDTF">2019-09-04T07:23:00Z</dcterms:created>
  <dcterms:modified xsi:type="dcterms:W3CDTF">2022-12-25T13:50:00Z</dcterms:modified>
</cp:coreProperties>
</file>